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242FC0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810"/>
        <w:gridCol w:w="3330"/>
        <w:gridCol w:w="2160"/>
        <w:gridCol w:w="720"/>
        <w:gridCol w:w="3420"/>
        <w:gridCol w:w="1890"/>
      </w:tblGrid>
      <w:tr w:rsidR="007141E6" w:rsidRPr="00242FC0" w14:paraId="3A9E612D" w14:textId="77777777" w:rsidTr="00242FC0">
        <w:trPr>
          <w:trHeight w:val="213"/>
        </w:trPr>
        <w:tc>
          <w:tcPr>
            <w:tcW w:w="1359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242BFB56" w:rsidR="007141E6" w:rsidRPr="00242FC0" w:rsidRDefault="00A7772F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3rd</w:t>
            </w:r>
            <w:r w:rsidR="006A4604" w:rsidRPr="00242FC0">
              <w:rPr>
                <w:b/>
              </w:rPr>
              <w:t xml:space="preserve"> Grade Math</w:t>
            </w:r>
          </w:p>
        </w:tc>
      </w:tr>
      <w:tr w:rsidR="00CA4473" w:rsidRPr="00242FC0" w14:paraId="6F755C82" w14:textId="77777777" w:rsidTr="00242FC0">
        <w:trPr>
          <w:trHeight w:val="2031"/>
        </w:trPr>
        <w:tc>
          <w:tcPr>
            <w:tcW w:w="7560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3707" w14:textId="2FE70F84" w:rsidR="00A7772F" w:rsidRPr="00242FC0" w:rsidRDefault="00A7772F" w:rsidP="00A7772F">
            <w:pPr>
              <w:pStyle w:val="Normal1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Instructional Time should Focus on F</w:t>
            </w:r>
            <w:r w:rsidR="006570E8" w:rsidRPr="00242FC0">
              <w:rPr>
                <w:color w:val="auto"/>
                <w:sz w:val="20"/>
                <w:szCs w:val="20"/>
              </w:rPr>
              <w:t>ve</w:t>
            </w:r>
            <w:r w:rsidRPr="00242FC0">
              <w:rPr>
                <w:color w:val="auto"/>
                <w:sz w:val="20"/>
                <w:szCs w:val="20"/>
              </w:rPr>
              <w:t xml:space="preserve"> Critical Areas:</w:t>
            </w:r>
          </w:p>
          <w:p w14:paraId="1F7CD253" w14:textId="77777777" w:rsidR="00A7772F" w:rsidRPr="00242FC0" w:rsidRDefault="00A7772F" w:rsidP="00A7772F">
            <w:pPr>
              <w:pStyle w:val="Normal1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Developing understanding of multiplication and division and strategies for multiplication and division within 100;</w:t>
            </w:r>
          </w:p>
          <w:p w14:paraId="129D7845" w14:textId="4A97374A" w:rsidR="00A7772F" w:rsidRPr="00242FC0" w:rsidRDefault="00A7772F" w:rsidP="00A7772F">
            <w:pPr>
              <w:pStyle w:val="Normal1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Developing understanding of fractions, especially unit fractions</w:t>
            </w:r>
            <w:r w:rsidR="006224D1" w:rsidRPr="00242FC0">
              <w:rPr>
                <w:color w:val="auto"/>
                <w:sz w:val="20"/>
                <w:szCs w:val="20"/>
              </w:rPr>
              <w:t>;</w:t>
            </w:r>
          </w:p>
          <w:p w14:paraId="3E1BB8CC" w14:textId="67543BF7" w:rsidR="00A7772F" w:rsidRPr="00242FC0" w:rsidRDefault="00A7772F" w:rsidP="00A7772F">
            <w:pPr>
              <w:pStyle w:val="Normal1"/>
              <w:numPr>
                <w:ilvl w:val="0"/>
                <w:numId w:val="9"/>
              </w:numPr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Developing understanding of the structure of rectangular arrays and of area;</w:t>
            </w:r>
          </w:p>
          <w:p w14:paraId="69212137" w14:textId="77777777" w:rsidR="00CA4473" w:rsidRPr="00242FC0" w:rsidRDefault="00A7772F" w:rsidP="00A7772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Describing and analyzing two</w:t>
            </w:r>
            <w:r w:rsidRPr="00242FC0">
              <w:rPr>
                <w:rFonts w:ascii="Cambria Math" w:hAnsi="Cambria Math" w:cs="Cambria Math"/>
                <w:color w:val="auto"/>
                <w:sz w:val="20"/>
                <w:szCs w:val="20"/>
              </w:rPr>
              <w:t>‐</w:t>
            </w:r>
            <w:r w:rsidRPr="00242FC0">
              <w:rPr>
                <w:color w:val="auto"/>
                <w:sz w:val="20"/>
                <w:szCs w:val="20"/>
              </w:rPr>
              <w:t>dimensional shapes</w:t>
            </w:r>
            <w:r w:rsidR="006570E8" w:rsidRPr="00242FC0">
              <w:rPr>
                <w:color w:val="auto"/>
                <w:sz w:val="20"/>
                <w:szCs w:val="20"/>
              </w:rPr>
              <w:t>;</w:t>
            </w:r>
          </w:p>
          <w:p w14:paraId="17DAD94D" w14:textId="0BAF07D9" w:rsidR="006570E8" w:rsidRPr="00242FC0" w:rsidRDefault="006570E8" w:rsidP="00A7772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Solving multi-step problems.</w:t>
            </w:r>
          </w:p>
        </w:tc>
        <w:tc>
          <w:tcPr>
            <w:tcW w:w="6030" w:type="dxa"/>
            <w:gridSpan w:val="3"/>
            <w:shd w:val="clear" w:color="auto" w:fill="FDE9D9" w:themeFill="accent6" w:themeFillTint="33"/>
          </w:tcPr>
          <w:p w14:paraId="0BD7FAA8" w14:textId="74B27A92" w:rsidR="00CA4473" w:rsidRPr="00242FC0" w:rsidRDefault="00CA4473" w:rsidP="00932B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8A545D" w:rsidRPr="00242FC0">
              <w:rPr>
                <w:color w:val="auto"/>
                <w:sz w:val="20"/>
                <w:szCs w:val="20"/>
              </w:rPr>
              <w:t>f</w:t>
            </w:r>
            <w:r w:rsidRPr="00242FC0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77B7B7D3" w14:textId="77777777" w:rsidR="00CA4473" w:rsidRPr="00242FC0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At least 1 day of intervention is built in for every grade-level instruction day.</w:t>
            </w:r>
          </w:p>
          <w:p w14:paraId="26FC5C5C" w14:textId="77777777" w:rsidR="00CA4473" w:rsidRPr="00242FC0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7F02BC3D" w:rsidR="00CA4473" w:rsidRPr="00242FC0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Classroom instruction can focus on major emphasis concepts.</w:t>
            </w:r>
          </w:p>
        </w:tc>
      </w:tr>
      <w:tr w:rsidR="000C796F" w:rsidRPr="00242FC0" w14:paraId="05062423" w14:textId="22199E67" w:rsidTr="0020091F">
        <w:trPr>
          <w:trHeight w:val="555"/>
        </w:trPr>
        <w:tc>
          <w:tcPr>
            <w:tcW w:w="12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20338A" w:rsidRPr="00242FC0" w:rsidRDefault="0020338A" w:rsidP="0020338A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20338A" w:rsidRPr="00242FC0" w:rsidRDefault="0020338A" w:rsidP="0020338A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# of Days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184C0C15" w14:textId="77777777" w:rsidR="0020338A" w:rsidRDefault="00486B18" w:rsidP="0020338A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rade Level </w:t>
            </w:r>
            <w:r w:rsidR="0020338A" w:rsidRPr="00242FC0">
              <w:rPr>
                <w:b/>
              </w:rPr>
              <w:t>Curriculum</w:t>
            </w:r>
          </w:p>
          <w:p w14:paraId="029273FD" w14:textId="38783721" w:rsidR="00486B18" w:rsidRPr="00242FC0" w:rsidRDefault="00486B18" w:rsidP="0020338A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Eureka Math</w:t>
            </w:r>
          </w:p>
        </w:tc>
        <w:tc>
          <w:tcPr>
            <w:tcW w:w="2880" w:type="dxa"/>
            <w:gridSpan w:val="2"/>
            <w:shd w:val="clear" w:color="auto" w:fill="DBE5F1" w:themeFill="accent1" w:themeFillTint="33"/>
          </w:tcPr>
          <w:p w14:paraId="15753B74" w14:textId="2B060277" w:rsidR="0020338A" w:rsidRPr="00242FC0" w:rsidRDefault="0020338A" w:rsidP="0020338A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Standards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5A483220" w14:textId="5E85B6B0" w:rsidR="0020338A" w:rsidRPr="00242FC0" w:rsidRDefault="00E02472" w:rsidP="0020338A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tervention/Enrichment</w:t>
            </w:r>
            <w:r w:rsidR="0020338A" w:rsidRPr="00242FC0">
              <w:rPr>
                <w:b/>
              </w:rPr>
              <w:t xml:space="preserve"> Curriculum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BDEAA89" w14:textId="698A0FB6" w:rsidR="0020338A" w:rsidRPr="00242FC0" w:rsidRDefault="0020338A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Assessment Task</w:t>
            </w:r>
          </w:p>
        </w:tc>
      </w:tr>
      <w:tr w:rsidR="000C796F" w:rsidRPr="00242FC0" w14:paraId="380BE033" w14:textId="384130CC" w:rsidTr="0020091F"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20338A" w:rsidRPr="00242FC0" w:rsidRDefault="0020338A" w:rsidP="00BB193C">
            <w:pPr>
              <w:pStyle w:val="Normal1"/>
              <w:spacing w:line="240" w:lineRule="auto"/>
              <w:jc w:val="center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0F4F8C28" w:rsidR="0020338A" w:rsidRPr="00242FC0" w:rsidRDefault="00D86AAF" w:rsidP="00BB193C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29</w:t>
            </w:r>
          </w:p>
        </w:tc>
        <w:tc>
          <w:tcPr>
            <w:tcW w:w="3330" w:type="dxa"/>
            <w:shd w:val="clear" w:color="auto" w:fill="FFFF00"/>
          </w:tcPr>
          <w:p w14:paraId="6F684A61" w14:textId="1C811356" w:rsidR="0020338A" w:rsidRPr="0020091F" w:rsidRDefault="0020338A" w:rsidP="00BB193C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0091F">
              <w:rPr>
                <w:b/>
              </w:rPr>
              <w:t xml:space="preserve">Module 1: </w:t>
            </w:r>
            <w:r w:rsidR="00EB3ABF" w:rsidRPr="0020091F">
              <w:rPr>
                <w:b/>
              </w:rPr>
              <w:t xml:space="preserve">Properties of Multiplication </w:t>
            </w:r>
            <w:r w:rsidR="00173AF3">
              <w:rPr>
                <w:b/>
              </w:rPr>
              <w:t>and</w:t>
            </w:r>
            <w:r w:rsidR="002C06AD">
              <w:rPr>
                <w:b/>
              </w:rPr>
              <w:t xml:space="preserve"> </w:t>
            </w:r>
            <w:r w:rsidR="00EB3ABF" w:rsidRPr="0020091F">
              <w:rPr>
                <w:b/>
              </w:rPr>
              <w:t xml:space="preserve">Division </w:t>
            </w:r>
            <w:r w:rsidR="00173AF3">
              <w:rPr>
                <w:b/>
              </w:rPr>
              <w:t>and</w:t>
            </w:r>
            <w:r w:rsidR="002C06AD">
              <w:rPr>
                <w:b/>
              </w:rPr>
              <w:t xml:space="preserve"> </w:t>
            </w:r>
            <w:r w:rsidR="00EB3ABF" w:rsidRPr="0020091F">
              <w:rPr>
                <w:b/>
              </w:rPr>
              <w:t>Solving Problems with Units 2-5,10</w:t>
            </w:r>
          </w:p>
        </w:tc>
        <w:tc>
          <w:tcPr>
            <w:tcW w:w="2880" w:type="dxa"/>
            <w:gridSpan w:val="2"/>
            <w:shd w:val="clear" w:color="auto" w:fill="FFFF00"/>
          </w:tcPr>
          <w:p w14:paraId="57E42665" w14:textId="33FE9165" w:rsidR="0020338A" w:rsidRPr="00242FC0" w:rsidRDefault="009F4EF2" w:rsidP="00BB193C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BEF81CB" w14:textId="1B1C3810" w:rsidR="0020338A" w:rsidRPr="00242FC0" w:rsidRDefault="00E02472" w:rsidP="00BB193C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EKS Cu</w:t>
            </w:r>
            <w:r w:rsidR="00941B1E">
              <w:rPr>
                <w:b/>
              </w:rPr>
              <w:t>r</w:t>
            </w:r>
            <w:r>
              <w:rPr>
                <w:b/>
              </w:rPr>
              <w:t>riculum</w:t>
            </w:r>
          </w:p>
        </w:tc>
        <w:tc>
          <w:tcPr>
            <w:tcW w:w="1890" w:type="dxa"/>
            <w:shd w:val="clear" w:color="auto" w:fill="FFFF00"/>
          </w:tcPr>
          <w:p w14:paraId="37F9D295" w14:textId="2C7F1A45" w:rsidR="0020338A" w:rsidRPr="00242FC0" w:rsidRDefault="00316DEE" w:rsidP="00BB193C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Assessment Task</w:t>
            </w:r>
          </w:p>
        </w:tc>
      </w:tr>
      <w:tr w:rsidR="004001A4" w:rsidRPr="00242FC0" w14:paraId="23981CC0" w14:textId="06107B1E" w:rsidTr="0020091F">
        <w:trPr>
          <w:trHeight w:val="420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4BF2ED4A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 xml:space="preserve">Sep </w:t>
            </w:r>
            <w:r w:rsidR="00D86AAF" w:rsidRPr="00242FC0">
              <w:t>3</w:t>
            </w:r>
            <w:r w:rsidRPr="00242FC0">
              <w:t xml:space="preserve"> – Sep </w:t>
            </w:r>
            <w:r w:rsidR="00D86AAF" w:rsidRPr="00242FC0">
              <w:t>25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2765F349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1</w:t>
            </w:r>
            <w:r w:rsidR="00D86AAF" w:rsidRPr="00242FC0">
              <w:t>7</w:t>
            </w:r>
          </w:p>
        </w:tc>
        <w:tc>
          <w:tcPr>
            <w:tcW w:w="3330" w:type="dxa"/>
          </w:tcPr>
          <w:p w14:paraId="40C62754" w14:textId="77777777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rPr>
                <w:i/>
              </w:rPr>
              <w:t>Routines &amp; Procedures</w:t>
            </w:r>
            <w:r w:rsidRPr="00242FC0">
              <w:t xml:space="preserve"> </w:t>
            </w:r>
          </w:p>
          <w:p w14:paraId="37044ADE" w14:textId="5304893E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 xml:space="preserve">Lessons </w:t>
            </w:r>
            <w:r w:rsidRPr="00242FC0">
              <w:rPr>
                <w:color w:val="auto"/>
              </w:rPr>
              <w:t>1-6</w:t>
            </w:r>
          </w:p>
        </w:tc>
        <w:tc>
          <w:tcPr>
            <w:tcW w:w="2880" w:type="dxa"/>
            <w:gridSpan w:val="2"/>
            <w:vMerge w:val="restart"/>
          </w:tcPr>
          <w:p w14:paraId="02D5BA16" w14:textId="5A053B0A" w:rsidR="004001A4" w:rsidRPr="00242FC0" w:rsidRDefault="004001A4" w:rsidP="004001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</w:rPr>
              <w:t>3.OA.A.1,2,3</w:t>
            </w:r>
            <w:r w:rsidRPr="00242FC0">
              <w:rPr>
                <w:color w:val="auto"/>
                <w:sz w:val="20"/>
                <w:szCs w:val="20"/>
              </w:rPr>
              <w:t xml:space="preserve"> Represent and solve problems involving multiplication and division.</w:t>
            </w:r>
          </w:p>
          <w:p w14:paraId="15DEE312" w14:textId="77777777" w:rsidR="004001A4" w:rsidRPr="00242FC0" w:rsidRDefault="004001A4" w:rsidP="004001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2E10A37F" w14:textId="2240C418" w:rsidR="004001A4" w:rsidRPr="00242FC0" w:rsidRDefault="004001A4" w:rsidP="004001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</w:rPr>
              <w:t>3.OA.B.6</w:t>
            </w:r>
            <w:r w:rsidRPr="00242FC0">
              <w:rPr>
                <w:color w:val="auto"/>
                <w:sz w:val="20"/>
                <w:szCs w:val="20"/>
              </w:rPr>
              <w:t xml:space="preserve"> Understand properties of multiplication and the relationship between multiplication and division.</w:t>
            </w:r>
          </w:p>
          <w:p w14:paraId="6A89F68E" w14:textId="4F59B2DE" w:rsidR="004001A4" w:rsidRPr="00242FC0" w:rsidRDefault="004001A4" w:rsidP="004001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</w:rPr>
              <w:t>3.OA.C.7</w:t>
            </w:r>
            <w:r w:rsidRPr="00242FC0">
              <w:rPr>
                <w:color w:val="auto"/>
                <w:sz w:val="20"/>
                <w:szCs w:val="20"/>
              </w:rPr>
              <w:t xml:space="preserve"> Multiply and divide within 100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B947010" w14:textId="4107C247" w:rsidR="004001A4" w:rsidRPr="00832E6B" w:rsidRDefault="004001A4" w:rsidP="00F861A5">
            <w:pPr>
              <w:pStyle w:val="NormalWeb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832E6B">
              <w:rPr>
                <w:rFonts w:ascii="Arial" w:eastAsia="Arial" w:hAnsi="Arial" w:cs="Arial"/>
                <w:color w:val="000000"/>
                <w:sz w:val="21"/>
                <w:szCs w:val="21"/>
              </w:rPr>
              <w:t>Students enrolled in ALEKS</w:t>
            </w:r>
            <w:r w:rsidR="00D83620" w:rsidRPr="00832E6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854C19" w:rsidRPr="00832E6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LV 3 </w:t>
            </w:r>
            <w:r w:rsidR="00F861A5" w:rsidRPr="00832E6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</w:t>
            </w:r>
            <w:r w:rsidR="00854C19" w:rsidRPr="00832E6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ntervention </w:t>
            </w:r>
            <w:r w:rsidR="00F861A5" w:rsidRPr="00832E6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(</w:t>
            </w:r>
            <w:r w:rsidR="00F861A5" w:rsidRPr="00832E6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Class code </w:t>
            </w:r>
            <w:r w:rsidR="00F861A5" w:rsidRPr="00832E6B">
              <w:rPr>
                <w:rFonts w:ascii="Arial" w:eastAsia="Arial" w:hAnsi="Arial" w:cs="Arial"/>
                <w:color w:val="000000"/>
                <w:sz w:val="21"/>
                <w:szCs w:val="21"/>
              </w:rPr>
              <w:t>XA4QJ-3HMAR</w:t>
            </w:r>
            <w:r w:rsidR="00F861A5" w:rsidRPr="00832E6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) or </w:t>
            </w:r>
            <w:r w:rsidR="00F861A5" w:rsidRPr="00832E6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LV 3</w:t>
            </w:r>
            <w:r w:rsidR="00854C19" w:rsidRPr="00832E6B">
              <w:rPr>
                <w:rFonts w:ascii="Arial" w:hAnsi="Arial" w:cs="Arial"/>
                <w:sz w:val="21"/>
                <w:szCs w:val="21"/>
              </w:rPr>
              <w:t>;</w:t>
            </w:r>
            <w:r w:rsidRPr="00832E6B">
              <w:rPr>
                <w:rFonts w:ascii="Arial" w:hAnsi="Arial" w:cs="Arial"/>
                <w:sz w:val="21"/>
                <w:szCs w:val="21"/>
              </w:rPr>
              <w:t xml:space="preserve"> Initial ALEKS Knowledge Check</w:t>
            </w:r>
          </w:p>
          <w:p w14:paraId="289BD9B3" w14:textId="19CC8187" w:rsidR="004001A4" w:rsidRPr="00832E6B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832E6B">
              <w:rPr>
                <w:sz w:val="21"/>
                <w:szCs w:val="21"/>
              </w:rPr>
              <w:t>(</w:t>
            </w:r>
            <w:r w:rsidRPr="00832E6B">
              <w:rPr>
                <w:b/>
                <w:sz w:val="21"/>
                <w:szCs w:val="21"/>
              </w:rPr>
              <w:t>T</w:t>
            </w:r>
            <w:r w:rsidRPr="00832E6B">
              <w:rPr>
                <w:sz w:val="21"/>
                <w:szCs w:val="21"/>
              </w:rPr>
              <w:t>opics) ALEKS Pie Mastery Objectives</w:t>
            </w:r>
            <w:r w:rsidR="005C617D" w:rsidRPr="00832E6B">
              <w:rPr>
                <w:sz w:val="21"/>
                <w:szCs w:val="21"/>
              </w:rPr>
              <w:t xml:space="preserve"> </w:t>
            </w:r>
            <w:r w:rsidR="005C617D" w:rsidRPr="00673FED">
              <w:rPr>
                <w:sz w:val="21"/>
                <w:szCs w:val="21"/>
              </w:rPr>
              <w:t>(Students use tracker)</w:t>
            </w:r>
          </w:p>
          <w:p w14:paraId="7DFB713B" w14:textId="77777777" w:rsidR="004001A4" w:rsidRPr="00832E6B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  <w:p w14:paraId="3233D008" w14:textId="581B68A0" w:rsidR="004001A4" w:rsidRPr="00832E6B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832E6B">
              <w:rPr>
                <w:sz w:val="21"/>
                <w:szCs w:val="21"/>
              </w:rPr>
              <w:t>(</w:t>
            </w:r>
            <w:r w:rsidRPr="00832E6B">
              <w:rPr>
                <w:b/>
                <w:sz w:val="21"/>
                <w:szCs w:val="21"/>
              </w:rPr>
              <w:t>F</w:t>
            </w:r>
            <w:r w:rsidRPr="00832E6B">
              <w:rPr>
                <w:sz w:val="21"/>
                <w:szCs w:val="21"/>
              </w:rPr>
              <w:t xml:space="preserve">luency) </w:t>
            </w:r>
            <w:proofErr w:type="spellStart"/>
            <w:r w:rsidRPr="00832E6B">
              <w:rPr>
                <w:sz w:val="21"/>
                <w:szCs w:val="21"/>
              </w:rPr>
              <w:t>QuickTables</w:t>
            </w:r>
            <w:proofErr w:type="spellEnd"/>
            <w:r w:rsidRPr="00832E6B">
              <w:rPr>
                <w:sz w:val="21"/>
                <w:szCs w:val="21"/>
              </w:rPr>
              <w:t xml:space="preserve"> Addition 50%, Subtraction 40%, Multiplication </w:t>
            </w:r>
            <w:r w:rsidR="00142907" w:rsidRPr="00832E6B">
              <w:rPr>
                <w:sz w:val="21"/>
                <w:szCs w:val="21"/>
              </w:rPr>
              <w:t>4</w:t>
            </w:r>
            <w:r w:rsidRPr="00832E6B">
              <w:rPr>
                <w:sz w:val="21"/>
                <w:szCs w:val="21"/>
              </w:rPr>
              <w:t xml:space="preserve">0%, Division </w:t>
            </w:r>
            <w:r w:rsidR="00142907" w:rsidRPr="00832E6B">
              <w:rPr>
                <w:sz w:val="21"/>
                <w:szCs w:val="21"/>
              </w:rPr>
              <w:t>4</w:t>
            </w:r>
            <w:r w:rsidRPr="00832E6B">
              <w:rPr>
                <w:sz w:val="21"/>
                <w:szCs w:val="21"/>
              </w:rPr>
              <w:t>0% (5 sec. timer)</w:t>
            </w:r>
            <w:r w:rsidR="005C617D" w:rsidRPr="00832E6B">
              <w:rPr>
                <w:sz w:val="21"/>
                <w:szCs w:val="21"/>
              </w:rPr>
              <w:t xml:space="preserve"> </w:t>
            </w:r>
            <w:r w:rsidR="005C617D" w:rsidRPr="00673FED">
              <w:rPr>
                <w:sz w:val="21"/>
                <w:szCs w:val="21"/>
              </w:rPr>
              <w:t>(Students use tracker)</w:t>
            </w:r>
            <w:bookmarkStart w:id="0" w:name="_GoBack"/>
            <w:bookmarkEnd w:id="0"/>
          </w:p>
          <w:p w14:paraId="08C09674" w14:textId="77777777" w:rsidR="004001A4" w:rsidRPr="00832E6B" w:rsidRDefault="004001A4" w:rsidP="004001A4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  <w:p w14:paraId="53CE1212" w14:textId="07FA3967" w:rsidR="004001A4" w:rsidRPr="00832E6B" w:rsidRDefault="004001A4" w:rsidP="004001A4">
            <w:pPr>
              <w:pStyle w:val="Normal1"/>
              <w:spacing w:line="240" w:lineRule="auto"/>
              <w:rPr>
                <w:b/>
                <w:sz w:val="21"/>
                <w:szCs w:val="21"/>
              </w:rPr>
            </w:pPr>
            <w:r w:rsidRPr="00832E6B">
              <w:rPr>
                <w:sz w:val="21"/>
                <w:szCs w:val="21"/>
              </w:rPr>
              <w:t>(</w:t>
            </w:r>
            <w:r w:rsidRPr="00832E6B">
              <w:rPr>
                <w:b/>
                <w:sz w:val="21"/>
                <w:szCs w:val="21"/>
              </w:rPr>
              <w:t>P</w:t>
            </w:r>
            <w:r w:rsidRPr="00832E6B">
              <w:rPr>
                <w:sz w:val="21"/>
                <w:szCs w:val="21"/>
              </w:rPr>
              <w:t xml:space="preserve">roblem </w:t>
            </w:r>
            <w:r w:rsidRPr="00832E6B">
              <w:rPr>
                <w:b/>
                <w:sz w:val="21"/>
                <w:szCs w:val="21"/>
              </w:rPr>
              <w:t>S</w:t>
            </w:r>
            <w:r w:rsidRPr="00832E6B">
              <w:rPr>
                <w:sz w:val="21"/>
                <w:szCs w:val="21"/>
              </w:rPr>
              <w:t>olving Worksheets) 2 review, 2 ready-to-learn x 5</w:t>
            </w:r>
          </w:p>
        </w:tc>
        <w:tc>
          <w:tcPr>
            <w:tcW w:w="1890" w:type="dxa"/>
            <w:vMerge w:val="restart"/>
          </w:tcPr>
          <w:p w14:paraId="56AC92C1" w14:textId="123A6AA8" w:rsidR="004001A4" w:rsidRPr="00242FC0" w:rsidRDefault="004001A4" w:rsidP="004001A4">
            <w:r w:rsidRPr="00242FC0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4001A4" w:rsidRPr="00242FC0" w:rsidRDefault="004001A4" w:rsidP="004001A4"/>
          <w:p w14:paraId="414FF156" w14:textId="4A687BDA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rPr>
                <w:color w:val="auto"/>
              </w:rPr>
              <w:t>Mid-Module Assessment Task #1 (Module 1)</w:t>
            </w:r>
          </w:p>
        </w:tc>
      </w:tr>
      <w:tr w:rsidR="004001A4" w:rsidRPr="00242FC0" w14:paraId="6AC78AB7" w14:textId="32EA3600" w:rsidTr="0020091F">
        <w:trPr>
          <w:trHeight w:val="627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0216" w14:textId="4F1E6525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Sep 2</w:t>
            </w:r>
            <w:r w:rsidR="00D86AAF" w:rsidRPr="00242FC0">
              <w:t>6</w:t>
            </w:r>
            <w:r w:rsidRPr="00242FC0">
              <w:t xml:space="preserve"> – Sep </w:t>
            </w:r>
            <w:r w:rsidR="00D86AAF" w:rsidRPr="00242FC0">
              <w:t>27</w:t>
            </w:r>
          </w:p>
          <w:p w14:paraId="3AA4DB25" w14:textId="52ED1F42" w:rsidR="004001A4" w:rsidRPr="00242FC0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04C95C98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635ACF5A" w14:textId="636C65A5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Review and Mid-Module Assessment</w:t>
            </w:r>
          </w:p>
        </w:tc>
        <w:tc>
          <w:tcPr>
            <w:tcW w:w="2880" w:type="dxa"/>
            <w:gridSpan w:val="2"/>
            <w:vMerge/>
          </w:tcPr>
          <w:p w14:paraId="1602601D" w14:textId="3AB8ECA2" w:rsidR="004001A4" w:rsidRPr="00242FC0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3BF248E" w14:textId="49C497DA" w:rsidR="004001A4" w:rsidRPr="00242FC0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5E267BF5" w14:textId="77777777" w:rsidR="004001A4" w:rsidRPr="00242FC0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242FC0" w14:paraId="60ECCCF1" w14:textId="056E5DAB" w:rsidTr="0020091F">
        <w:trPr>
          <w:trHeight w:val="852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037C8283" w:rsidR="004001A4" w:rsidRPr="00242FC0" w:rsidRDefault="00D86AAF" w:rsidP="004001A4">
            <w:pPr>
              <w:pStyle w:val="Normal1"/>
              <w:spacing w:line="240" w:lineRule="auto"/>
            </w:pPr>
            <w:r w:rsidRPr="00242FC0">
              <w:t>Sep 30</w:t>
            </w:r>
            <w:r w:rsidR="004001A4" w:rsidRPr="00242FC0">
              <w:t xml:space="preserve"> – Oct </w:t>
            </w:r>
            <w:r w:rsidRPr="00242FC0">
              <w:t>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2990A7D3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8</w:t>
            </w:r>
          </w:p>
        </w:tc>
        <w:tc>
          <w:tcPr>
            <w:tcW w:w="3330" w:type="dxa"/>
          </w:tcPr>
          <w:p w14:paraId="5D33E04F" w14:textId="4303C6B0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 xml:space="preserve">Lessons 7, </w:t>
            </w:r>
            <w:r w:rsidRPr="00242FC0">
              <w:rPr>
                <w:color w:val="auto"/>
              </w:rPr>
              <w:t>11, 14, 20</w:t>
            </w:r>
          </w:p>
        </w:tc>
        <w:tc>
          <w:tcPr>
            <w:tcW w:w="2880" w:type="dxa"/>
            <w:gridSpan w:val="2"/>
            <w:vMerge/>
          </w:tcPr>
          <w:p w14:paraId="209602D5" w14:textId="2DD19AFE" w:rsidR="004001A4" w:rsidRPr="00242FC0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D7C9F01" w14:textId="742DEACF" w:rsidR="004001A4" w:rsidRPr="00242FC0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760C1FAA" w14:textId="77777777" w:rsidR="004001A4" w:rsidRPr="00242FC0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242FC0" w14:paraId="600EA871" w14:textId="4A27C5F4" w:rsidTr="0020091F">
        <w:trPr>
          <w:trHeight w:val="951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1E6F836D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Oct 1</w:t>
            </w:r>
            <w:r w:rsidR="00D86AAF" w:rsidRPr="00242FC0">
              <w:t>0</w:t>
            </w:r>
            <w:r w:rsidRPr="00242FC0">
              <w:t xml:space="preserve"> – Oct </w:t>
            </w:r>
            <w:r w:rsidR="00D86AAF" w:rsidRPr="00242FC0">
              <w:t>1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700FDDD8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3717F285" w14:textId="1488C004" w:rsidR="004001A4" w:rsidRPr="00242FC0" w:rsidRDefault="004001A4" w:rsidP="004001A4">
            <w:pPr>
              <w:pStyle w:val="Normal1"/>
              <w:spacing w:line="240" w:lineRule="auto"/>
            </w:pPr>
            <w:r w:rsidRPr="00242FC0">
              <w:t>Review and End-of-Module Assessment</w:t>
            </w:r>
          </w:p>
        </w:tc>
        <w:tc>
          <w:tcPr>
            <w:tcW w:w="2880" w:type="dxa"/>
            <w:gridSpan w:val="2"/>
            <w:vMerge/>
          </w:tcPr>
          <w:p w14:paraId="712EEC27" w14:textId="2A310EF7" w:rsidR="004001A4" w:rsidRPr="00242FC0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31A0711" w14:textId="35F77421" w:rsidR="004001A4" w:rsidRPr="00242FC0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72E1EB98" w14:textId="77777777" w:rsidR="004001A4" w:rsidRPr="00242FC0" w:rsidRDefault="004001A4" w:rsidP="004001A4">
            <w:pPr>
              <w:pStyle w:val="Normal1"/>
              <w:spacing w:line="240" w:lineRule="auto"/>
            </w:pPr>
          </w:p>
        </w:tc>
      </w:tr>
      <w:tr w:rsidR="009E4BA3" w:rsidRPr="00242FC0" w14:paraId="53291596" w14:textId="60180AC5" w:rsidTr="0020091F">
        <w:trPr>
          <w:trHeight w:val="780"/>
        </w:trPr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9E4BA3" w:rsidRPr="00242FC0" w:rsidRDefault="009E4BA3" w:rsidP="009E4BA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12A7EF17" w:rsidR="009E4BA3" w:rsidRPr="00242FC0" w:rsidRDefault="009E4BA3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2</w:t>
            </w:r>
            <w:r w:rsidR="00B709A7" w:rsidRPr="00242FC0">
              <w:rPr>
                <w:b/>
              </w:rPr>
              <w:t>4</w:t>
            </w:r>
          </w:p>
        </w:tc>
        <w:tc>
          <w:tcPr>
            <w:tcW w:w="3330" w:type="dxa"/>
            <w:shd w:val="clear" w:color="auto" w:fill="FFFF00"/>
          </w:tcPr>
          <w:p w14:paraId="5289CA09" w14:textId="3662A904" w:rsidR="009E4BA3" w:rsidRPr="00242FC0" w:rsidRDefault="009E4BA3" w:rsidP="00CC3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2FC0">
              <w:rPr>
                <w:b/>
              </w:rPr>
              <w:t xml:space="preserve">Module 2: </w:t>
            </w:r>
            <w:r w:rsidR="007C7636" w:rsidRPr="00242FC0">
              <w:rPr>
                <w:b/>
                <w:sz w:val="20"/>
                <w:szCs w:val="20"/>
              </w:rPr>
              <w:t>Place Value and Problem Solving with Units of Measure</w:t>
            </w:r>
          </w:p>
        </w:tc>
        <w:tc>
          <w:tcPr>
            <w:tcW w:w="2880" w:type="dxa"/>
            <w:gridSpan w:val="2"/>
            <w:shd w:val="clear" w:color="auto" w:fill="FFFF00"/>
          </w:tcPr>
          <w:p w14:paraId="527019C2" w14:textId="7C3A9238" w:rsidR="009E4BA3" w:rsidRPr="00242FC0" w:rsidRDefault="009E4BA3" w:rsidP="00CC3C76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2FC0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6FEEB96A" w14:textId="4BCB34A7" w:rsidR="009E4BA3" w:rsidRPr="00242FC0" w:rsidRDefault="00CC3C76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EKS Curriculum</w:t>
            </w:r>
          </w:p>
        </w:tc>
        <w:tc>
          <w:tcPr>
            <w:tcW w:w="1890" w:type="dxa"/>
            <w:shd w:val="clear" w:color="auto" w:fill="FFFF00"/>
          </w:tcPr>
          <w:p w14:paraId="15621EC8" w14:textId="35A84A2F" w:rsidR="009E4BA3" w:rsidRPr="00242FC0" w:rsidRDefault="009E4BA3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Assessment Task</w:t>
            </w:r>
          </w:p>
        </w:tc>
      </w:tr>
      <w:tr w:rsidR="004456A7" w:rsidRPr="00242FC0" w14:paraId="5D59C35E" w14:textId="704391C1" w:rsidTr="0020091F">
        <w:trPr>
          <w:trHeight w:val="501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65B9A4CE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Oct 14 – Oct 2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5A67CE18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0</w:t>
            </w:r>
          </w:p>
        </w:tc>
        <w:tc>
          <w:tcPr>
            <w:tcW w:w="3330" w:type="dxa"/>
          </w:tcPr>
          <w:p w14:paraId="4C561FBA" w14:textId="7D6BF5F2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Lessons 1-</w:t>
            </w:r>
            <w:r w:rsidR="008C52B6" w:rsidRPr="00242FC0">
              <w:t>5</w:t>
            </w:r>
          </w:p>
        </w:tc>
        <w:tc>
          <w:tcPr>
            <w:tcW w:w="2880" w:type="dxa"/>
            <w:gridSpan w:val="2"/>
            <w:vMerge w:val="restart"/>
          </w:tcPr>
          <w:p w14:paraId="430FF306" w14:textId="77777777" w:rsidR="004456A7" w:rsidRPr="00242FC0" w:rsidRDefault="004456A7" w:rsidP="004456A7">
            <w:pPr>
              <w:spacing w:line="240" w:lineRule="auto"/>
              <w:rPr>
                <w:color w:val="auto"/>
              </w:rPr>
            </w:pPr>
            <w:r w:rsidRPr="00242FC0">
              <w:rPr>
                <w:color w:val="auto"/>
              </w:rPr>
              <w:t>3.MD.A.1,2</w:t>
            </w:r>
          </w:p>
          <w:p w14:paraId="55EB06A5" w14:textId="77777777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Solve problems involving measurement and estimation.</w:t>
            </w:r>
          </w:p>
          <w:p w14:paraId="346ABD23" w14:textId="77777777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  <w:p w14:paraId="3FE466FA" w14:textId="27C14306" w:rsidR="00F355D3" w:rsidRPr="00242FC0" w:rsidRDefault="004456A7" w:rsidP="00F355D3">
            <w:pPr>
              <w:spacing w:line="240" w:lineRule="auto"/>
              <w:rPr>
                <w:color w:val="auto"/>
              </w:rPr>
            </w:pPr>
            <w:r w:rsidRPr="00242FC0">
              <w:rPr>
                <w:color w:val="auto"/>
              </w:rPr>
              <w:t>3.</w:t>
            </w:r>
            <w:r w:rsidR="00F355D3" w:rsidRPr="00242FC0">
              <w:rPr>
                <w:color w:val="auto"/>
              </w:rPr>
              <w:t>NBT</w:t>
            </w:r>
            <w:r w:rsidRPr="00242FC0">
              <w:rPr>
                <w:color w:val="auto"/>
              </w:rPr>
              <w:t>.A.</w:t>
            </w:r>
            <w:r w:rsidR="00033153" w:rsidRPr="00242FC0">
              <w:rPr>
                <w:color w:val="auto"/>
              </w:rPr>
              <w:t>1,</w:t>
            </w:r>
            <w:r w:rsidRPr="00242FC0">
              <w:rPr>
                <w:color w:val="auto"/>
              </w:rPr>
              <w:t>2</w:t>
            </w:r>
            <w:r w:rsidR="00F355D3" w:rsidRPr="00242FC0">
              <w:rPr>
                <w:color w:val="auto"/>
              </w:rPr>
              <w:t xml:space="preserve"> </w:t>
            </w:r>
            <w:r w:rsidR="00F355D3" w:rsidRPr="00242FC0">
              <w:rPr>
                <w:sz w:val="20"/>
                <w:szCs w:val="20"/>
              </w:rPr>
              <w:t xml:space="preserve">Use place value understanding and properties of operations to perform multi-digit arithmetic. </w:t>
            </w:r>
          </w:p>
          <w:p w14:paraId="58219796" w14:textId="130C90C6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1E2562B3" w14:textId="319910AD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T</w:t>
            </w:r>
            <w:r w:rsidRPr="00242FC0">
              <w:t>) ALEKS Pie Mastery Objectives</w:t>
            </w:r>
          </w:p>
          <w:p w14:paraId="1B482ED1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3B38CDD6" w14:textId="36A6B3DB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F</w:t>
            </w:r>
            <w:r w:rsidRPr="00242FC0">
              <w:t xml:space="preserve">) </w:t>
            </w:r>
            <w:proofErr w:type="spellStart"/>
            <w:r w:rsidRPr="00242FC0">
              <w:t>QuickTables</w:t>
            </w:r>
            <w:proofErr w:type="spellEnd"/>
            <w:r w:rsidRPr="00242FC0">
              <w:t xml:space="preserve"> Addition 75%, Subtraction 65%, Multiplication 65%, Division 65% (5 sec. timer)</w:t>
            </w:r>
          </w:p>
          <w:p w14:paraId="0D3D5047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642E2A58" w14:textId="399DCDAB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PS</w:t>
            </w:r>
            <w:r w:rsidRPr="00242FC0">
              <w:t>) 2 review, 2 ready-to-learn x 4</w:t>
            </w:r>
          </w:p>
        </w:tc>
        <w:tc>
          <w:tcPr>
            <w:tcW w:w="1890" w:type="dxa"/>
            <w:vMerge w:val="restart"/>
          </w:tcPr>
          <w:p w14:paraId="0FDED5CE" w14:textId="4B48E21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rPr>
                <w:sz w:val="20"/>
                <w:szCs w:val="20"/>
              </w:rPr>
              <w:t>(Learning goal = Step 3 or 4 on Mastery Progression rubric)</w:t>
            </w:r>
          </w:p>
          <w:p w14:paraId="567E6DD8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6B3B94AB" w14:textId="78C74978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rPr>
                <w:color w:val="auto"/>
              </w:rPr>
              <w:t>Mid-Module Assessment Task #1 (Module 2)</w:t>
            </w:r>
          </w:p>
        </w:tc>
      </w:tr>
      <w:tr w:rsidR="004456A7" w:rsidRPr="00242FC0" w14:paraId="28CF19D5" w14:textId="67C35230" w:rsidTr="0020091F">
        <w:trPr>
          <w:trHeight w:val="411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4271" w14:textId="142458C3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Oct 28 – Oct 2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66840834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2AC7EF58" w14:textId="7E63131D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Mid-Module Assessment</w:t>
            </w:r>
          </w:p>
        </w:tc>
        <w:tc>
          <w:tcPr>
            <w:tcW w:w="2880" w:type="dxa"/>
            <w:gridSpan w:val="2"/>
            <w:vMerge/>
          </w:tcPr>
          <w:p w14:paraId="5D10C3BF" w14:textId="1F0C027B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4747CEA3" w14:textId="1BC12E0F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4B34F532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22A3538F" w14:textId="49AF5F5F" w:rsidTr="0020091F">
        <w:trPr>
          <w:trHeight w:val="303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D79F" w14:textId="54AE73E5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Oct 30 – Nov 1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63F" w14:textId="36388B1A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0</w:t>
            </w:r>
          </w:p>
        </w:tc>
        <w:tc>
          <w:tcPr>
            <w:tcW w:w="3330" w:type="dxa"/>
          </w:tcPr>
          <w:p w14:paraId="504B9213" w14:textId="2FA1C25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 xml:space="preserve">Lessons </w:t>
            </w:r>
            <w:r w:rsidR="008C52B6" w:rsidRPr="00242FC0">
              <w:t>6-</w:t>
            </w:r>
            <w:r w:rsidRPr="00242FC0">
              <w:t>7</w:t>
            </w:r>
            <w:r w:rsidR="008C52B6" w:rsidRPr="00242FC0">
              <w:t>, 12-13, 15</w:t>
            </w:r>
          </w:p>
        </w:tc>
        <w:tc>
          <w:tcPr>
            <w:tcW w:w="2880" w:type="dxa"/>
            <w:gridSpan w:val="2"/>
            <w:vMerge/>
          </w:tcPr>
          <w:p w14:paraId="14EB3CD1" w14:textId="5335C175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68CA013C" w14:textId="67326F78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67EAA20A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3B488817" w14:textId="2F57545E" w:rsidTr="0020091F">
        <w:trPr>
          <w:trHeight w:val="393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190B0BC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Nov 14 – Nov 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C4A0A84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098AE9A3" w14:textId="1D498D55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 xml:space="preserve">Review and End-of-Module Assessment </w:t>
            </w:r>
          </w:p>
        </w:tc>
        <w:tc>
          <w:tcPr>
            <w:tcW w:w="2880" w:type="dxa"/>
            <w:gridSpan w:val="2"/>
            <w:vMerge/>
          </w:tcPr>
          <w:p w14:paraId="5FF2C149" w14:textId="7E2FC44E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59DFF12B" w14:textId="1F88D8D2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444C61DB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50B95D59" w14:textId="4152E1E1" w:rsidTr="0020091F"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224BCA8B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32</w:t>
            </w:r>
          </w:p>
        </w:tc>
        <w:tc>
          <w:tcPr>
            <w:tcW w:w="3330" w:type="dxa"/>
            <w:shd w:val="clear" w:color="auto" w:fill="FFFF00"/>
          </w:tcPr>
          <w:p w14:paraId="5E48DFA9" w14:textId="5BC0C4B3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 xml:space="preserve">Module 3: </w:t>
            </w:r>
            <w:r w:rsidRPr="00242FC0">
              <w:rPr>
                <w:b/>
                <w:sz w:val="20"/>
                <w:szCs w:val="20"/>
              </w:rPr>
              <w:t>Multiplication and Division with 0,1,6-9 and multiples of 10</w:t>
            </w:r>
          </w:p>
        </w:tc>
        <w:tc>
          <w:tcPr>
            <w:tcW w:w="2880" w:type="dxa"/>
            <w:gridSpan w:val="2"/>
            <w:shd w:val="clear" w:color="auto" w:fill="FFFF00"/>
          </w:tcPr>
          <w:p w14:paraId="09D9CEB0" w14:textId="6C5E7ACE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F0111F7" w14:textId="031F7E5D" w:rsidR="004456A7" w:rsidRPr="00242FC0" w:rsidRDefault="00CC3C76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EKS Curriculum</w:t>
            </w:r>
          </w:p>
        </w:tc>
        <w:tc>
          <w:tcPr>
            <w:tcW w:w="1890" w:type="dxa"/>
            <w:shd w:val="clear" w:color="auto" w:fill="FFFF00"/>
          </w:tcPr>
          <w:p w14:paraId="23B04DFB" w14:textId="1CFF867F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Assessment Task</w:t>
            </w:r>
          </w:p>
        </w:tc>
      </w:tr>
      <w:tr w:rsidR="004456A7" w:rsidRPr="00242FC0" w14:paraId="444909CB" w14:textId="3DAC5679" w:rsidTr="0020091F">
        <w:trPr>
          <w:trHeight w:val="762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460E36A5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Nov 18 – Dec 1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1E1DAE03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8</w:t>
            </w:r>
          </w:p>
        </w:tc>
        <w:tc>
          <w:tcPr>
            <w:tcW w:w="3330" w:type="dxa"/>
          </w:tcPr>
          <w:p w14:paraId="58F1EEA8" w14:textId="0ECC519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Lessons 1-6, 8-10</w:t>
            </w:r>
          </w:p>
        </w:tc>
        <w:tc>
          <w:tcPr>
            <w:tcW w:w="2880" w:type="dxa"/>
            <w:gridSpan w:val="2"/>
            <w:vMerge w:val="restart"/>
          </w:tcPr>
          <w:p w14:paraId="4C3AB9AA" w14:textId="7DAD1779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</w:rPr>
              <w:t xml:space="preserve">3.OA.A.3,4 </w:t>
            </w:r>
            <w:r w:rsidRPr="00242FC0">
              <w:rPr>
                <w:color w:val="auto"/>
                <w:sz w:val="20"/>
                <w:szCs w:val="20"/>
              </w:rPr>
              <w:t>Represent and solve problems involving multiplication and division.</w:t>
            </w:r>
          </w:p>
          <w:p w14:paraId="746A749D" w14:textId="77777777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03F1800F" w14:textId="77777777" w:rsidR="004456A7" w:rsidRPr="00242FC0" w:rsidRDefault="004456A7" w:rsidP="004456A7">
            <w:pPr>
              <w:spacing w:line="240" w:lineRule="auto"/>
              <w:rPr>
                <w:color w:val="auto"/>
              </w:rPr>
            </w:pPr>
            <w:r w:rsidRPr="00242FC0">
              <w:rPr>
                <w:color w:val="auto"/>
              </w:rPr>
              <w:t>3.OA.B.5</w:t>
            </w:r>
          </w:p>
          <w:p w14:paraId="6F16CF79" w14:textId="77777777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  <w:sz w:val="20"/>
                <w:szCs w:val="20"/>
              </w:rPr>
              <w:t>Understand properties of multiplication and the relationship between multiplication and division.</w:t>
            </w:r>
          </w:p>
          <w:p w14:paraId="0C1D9A78" w14:textId="77777777" w:rsidR="004456A7" w:rsidRPr="00242FC0" w:rsidRDefault="004456A7" w:rsidP="004456A7">
            <w:pPr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63DDEE16" w14:textId="77777777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242FC0">
              <w:rPr>
                <w:color w:val="auto"/>
              </w:rPr>
              <w:t xml:space="preserve">3.OA.C.7 </w:t>
            </w:r>
            <w:r w:rsidRPr="00242FC0">
              <w:rPr>
                <w:color w:val="auto"/>
                <w:sz w:val="20"/>
                <w:szCs w:val="20"/>
              </w:rPr>
              <w:t>Multiply and divide within 100.</w:t>
            </w:r>
          </w:p>
          <w:p w14:paraId="1AD093ED" w14:textId="77777777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035E34F9" w14:textId="010EC74B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  <w:r w:rsidRPr="00242FC0">
              <w:rPr>
                <w:color w:val="auto"/>
              </w:rPr>
              <w:t xml:space="preserve">3.OA.D.8,9 </w:t>
            </w:r>
            <w:r w:rsidRPr="00242FC0">
              <w:rPr>
                <w:color w:val="auto"/>
                <w:sz w:val="20"/>
                <w:szCs w:val="20"/>
              </w:rPr>
              <w:t>Solve problems involving the four operations, and identify and explain patterns in arithmetic</w:t>
            </w:r>
            <w:r w:rsidRPr="00242FC0">
              <w:rPr>
                <w:color w:val="auto"/>
              </w:rPr>
              <w:t>.</w:t>
            </w:r>
          </w:p>
        </w:tc>
        <w:tc>
          <w:tcPr>
            <w:tcW w:w="3420" w:type="dxa"/>
            <w:vMerge w:val="restart"/>
          </w:tcPr>
          <w:p w14:paraId="25F8BD63" w14:textId="00BC323C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T</w:t>
            </w:r>
            <w:r w:rsidRPr="00242FC0">
              <w:t>) ALEKS Pie Mastery Objectives</w:t>
            </w:r>
          </w:p>
          <w:p w14:paraId="52864852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049144F7" w14:textId="00AC047A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F</w:t>
            </w:r>
            <w:r w:rsidRPr="00242FC0">
              <w:t xml:space="preserve">) </w:t>
            </w:r>
            <w:proofErr w:type="spellStart"/>
            <w:r w:rsidRPr="00242FC0">
              <w:t>QuickTables</w:t>
            </w:r>
            <w:proofErr w:type="spellEnd"/>
            <w:r w:rsidRPr="00242FC0">
              <w:t xml:space="preserve"> Addition 100%, Subtraction 85%, Multiplication 85%, Division 85% (5 sec. timer)</w:t>
            </w:r>
          </w:p>
          <w:p w14:paraId="540F5CAB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1C58A673" w14:textId="7B5CB1E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PS</w:t>
            </w:r>
            <w:r w:rsidRPr="00242FC0">
              <w:t>) 2 review, 2 ready-to-learn x 6</w:t>
            </w:r>
          </w:p>
        </w:tc>
        <w:tc>
          <w:tcPr>
            <w:tcW w:w="1890" w:type="dxa"/>
            <w:vMerge w:val="restart"/>
          </w:tcPr>
          <w:p w14:paraId="16714A55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7AFDD240" w14:textId="77777777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242FC0">
              <w:rPr>
                <w:sz w:val="20"/>
                <w:szCs w:val="20"/>
              </w:rPr>
              <w:t>(Learning goal = Step 3 or 4 on Mastery Progression rubric)</w:t>
            </w:r>
          </w:p>
          <w:p w14:paraId="3E1B76F7" w14:textId="77777777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</w:p>
          <w:p w14:paraId="177E33F4" w14:textId="2C290E6F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  <w:r w:rsidRPr="00242FC0">
              <w:rPr>
                <w:color w:val="auto"/>
              </w:rPr>
              <w:t>End-of-Module Assessment Task #3 (Module 3)</w:t>
            </w:r>
          </w:p>
        </w:tc>
      </w:tr>
      <w:tr w:rsidR="004456A7" w:rsidRPr="00242FC0" w14:paraId="1932CD16" w14:textId="5F9BE2DE" w:rsidTr="0020091F">
        <w:trPr>
          <w:trHeight w:val="492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4C18BE1B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Dec 17 – Dec 18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970A19E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21AEC722" w14:textId="542474A9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Mid-Module Assessment</w:t>
            </w:r>
          </w:p>
        </w:tc>
        <w:tc>
          <w:tcPr>
            <w:tcW w:w="2880" w:type="dxa"/>
            <w:gridSpan w:val="2"/>
            <w:vMerge/>
          </w:tcPr>
          <w:p w14:paraId="65A45371" w14:textId="545D7DC5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73E6804D" w14:textId="5022E47C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7A5B4692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79BEAA38" w14:textId="1AAF4CC5" w:rsidTr="0020091F">
        <w:trPr>
          <w:trHeight w:val="312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59692314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Dec 19 – Jan 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0814C70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0</w:t>
            </w:r>
          </w:p>
        </w:tc>
        <w:tc>
          <w:tcPr>
            <w:tcW w:w="3330" w:type="dxa"/>
          </w:tcPr>
          <w:p w14:paraId="0CEFA664" w14:textId="282415C2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Lessons 12-13, 16-17, 19</w:t>
            </w:r>
          </w:p>
        </w:tc>
        <w:tc>
          <w:tcPr>
            <w:tcW w:w="2880" w:type="dxa"/>
            <w:gridSpan w:val="2"/>
            <w:vMerge/>
          </w:tcPr>
          <w:p w14:paraId="725511F0" w14:textId="491A31A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41EEC960" w14:textId="6C22138E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5220F39D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17313300" w14:textId="552EA3E7" w:rsidTr="0020091F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088EBACE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Jan 16 – Jan 1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02F97656" w14:textId="61E553A6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End-of-Module Assessment</w:t>
            </w:r>
          </w:p>
        </w:tc>
        <w:tc>
          <w:tcPr>
            <w:tcW w:w="2880" w:type="dxa"/>
            <w:gridSpan w:val="2"/>
            <w:vMerge/>
          </w:tcPr>
          <w:p w14:paraId="0117EB64" w14:textId="60CF122F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335D23BF" w14:textId="449E1EFF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7952B4E6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4E4D78DA" w14:textId="74F2CF8A" w:rsidTr="0020091F"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22B4CEF2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30</w:t>
            </w:r>
          </w:p>
        </w:tc>
        <w:tc>
          <w:tcPr>
            <w:tcW w:w="3330" w:type="dxa"/>
            <w:shd w:val="clear" w:color="auto" w:fill="FFFF00"/>
          </w:tcPr>
          <w:p w14:paraId="4A6057C7" w14:textId="018CFFEC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 xml:space="preserve">Module 4: </w:t>
            </w:r>
            <w:r w:rsidRPr="00242FC0">
              <w:rPr>
                <w:b/>
                <w:sz w:val="20"/>
                <w:szCs w:val="20"/>
              </w:rPr>
              <w:t>Multiplication and Area</w:t>
            </w:r>
          </w:p>
        </w:tc>
        <w:tc>
          <w:tcPr>
            <w:tcW w:w="2880" w:type="dxa"/>
            <w:gridSpan w:val="2"/>
            <w:shd w:val="clear" w:color="auto" w:fill="FFFF00"/>
          </w:tcPr>
          <w:p w14:paraId="68EDECD8" w14:textId="3DE2C8A6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BAB9494" w14:textId="0F6D968E" w:rsidR="004456A7" w:rsidRPr="00242FC0" w:rsidRDefault="00CC3C76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EKS Curriculum</w:t>
            </w:r>
          </w:p>
        </w:tc>
        <w:tc>
          <w:tcPr>
            <w:tcW w:w="1890" w:type="dxa"/>
            <w:shd w:val="clear" w:color="auto" w:fill="FFFF00"/>
          </w:tcPr>
          <w:p w14:paraId="2210E83B" w14:textId="7B18EEF0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Assessment Task</w:t>
            </w:r>
          </w:p>
        </w:tc>
      </w:tr>
      <w:tr w:rsidR="004456A7" w:rsidRPr="00242FC0" w14:paraId="3A61F60C" w14:textId="7DA9E616" w:rsidTr="0020091F">
        <w:trPr>
          <w:trHeight w:val="34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3A234D71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Jan 21 – Feb 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36DFECA1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2</w:t>
            </w:r>
          </w:p>
        </w:tc>
        <w:tc>
          <w:tcPr>
            <w:tcW w:w="3330" w:type="dxa"/>
          </w:tcPr>
          <w:p w14:paraId="3F7DC391" w14:textId="3913A1B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Lessons 2-4, 6-8</w:t>
            </w:r>
          </w:p>
        </w:tc>
        <w:tc>
          <w:tcPr>
            <w:tcW w:w="2880" w:type="dxa"/>
            <w:gridSpan w:val="2"/>
            <w:vMerge w:val="restart"/>
          </w:tcPr>
          <w:p w14:paraId="520C57CC" w14:textId="21343CD4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242FC0">
              <w:rPr>
                <w:color w:val="auto"/>
              </w:rPr>
              <w:t>3.MD.C6,7</w:t>
            </w:r>
            <w:proofErr w:type="gramStart"/>
            <w:r w:rsidRPr="00242FC0">
              <w:rPr>
                <w:color w:val="auto"/>
              </w:rPr>
              <w:t>a,b</w:t>
            </w:r>
            <w:proofErr w:type="gramEnd"/>
            <w:r w:rsidRPr="00242FC0">
              <w:rPr>
                <w:color w:val="auto"/>
              </w:rPr>
              <w:t xml:space="preserve">,c,d </w:t>
            </w:r>
            <w:r w:rsidRPr="00242FC0">
              <w:rPr>
                <w:color w:val="auto"/>
                <w:sz w:val="20"/>
                <w:szCs w:val="20"/>
              </w:rPr>
              <w:t>Geometric measurement: understand concepts of area and relate area to multiplication and to addition.</w:t>
            </w:r>
          </w:p>
        </w:tc>
        <w:tc>
          <w:tcPr>
            <w:tcW w:w="3420" w:type="dxa"/>
            <w:vMerge w:val="restart"/>
          </w:tcPr>
          <w:p w14:paraId="08198E9F" w14:textId="0AA4097B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T</w:t>
            </w:r>
            <w:r w:rsidRPr="00242FC0">
              <w:t>) ALEKS Pie Mastery Objectives</w:t>
            </w:r>
          </w:p>
          <w:p w14:paraId="57811E83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0F7C5CA3" w14:textId="20B64778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F</w:t>
            </w:r>
            <w:r w:rsidRPr="00242FC0">
              <w:t xml:space="preserve">) </w:t>
            </w:r>
            <w:proofErr w:type="spellStart"/>
            <w:r w:rsidRPr="00242FC0">
              <w:t>QuickTables</w:t>
            </w:r>
            <w:proofErr w:type="spellEnd"/>
            <w:r w:rsidRPr="00242FC0">
              <w:t xml:space="preserve"> Addition 100%, Subtraction 100%, Multiplication 100%, Division 100% </w:t>
            </w:r>
            <w:r w:rsidR="00DC2369" w:rsidRPr="00242FC0">
              <w:t>(</w:t>
            </w:r>
            <w:r w:rsidR="00DC2369" w:rsidRPr="00242FC0">
              <w:t>5</w:t>
            </w:r>
            <w:r w:rsidR="00DC2369" w:rsidRPr="00242FC0">
              <w:t xml:space="preserve"> sec timer)</w:t>
            </w:r>
          </w:p>
          <w:p w14:paraId="30FA92E9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694958EB" w14:textId="5BC9E202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PS</w:t>
            </w:r>
            <w:r w:rsidRPr="00242FC0">
              <w:t>) 2 review, 2 ready-to-learn x 6</w:t>
            </w:r>
          </w:p>
        </w:tc>
        <w:tc>
          <w:tcPr>
            <w:tcW w:w="1890" w:type="dxa"/>
            <w:vMerge w:val="restart"/>
          </w:tcPr>
          <w:p w14:paraId="3D611E30" w14:textId="77777777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242FC0">
              <w:rPr>
                <w:sz w:val="20"/>
                <w:szCs w:val="20"/>
              </w:rPr>
              <w:t>(Learning goal = Step 3 or 4 on Mastery Progression rubric)</w:t>
            </w:r>
          </w:p>
          <w:p w14:paraId="092774F8" w14:textId="77777777" w:rsidR="004456A7" w:rsidRPr="00242FC0" w:rsidRDefault="004456A7" w:rsidP="004456A7"/>
          <w:p w14:paraId="3DA6A6FD" w14:textId="77777777" w:rsidR="004456A7" w:rsidRPr="00242FC0" w:rsidRDefault="004456A7" w:rsidP="004456A7"/>
          <w:p w14:paraId="79ECE535" w14:textId="4EC5F456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rPr>
                <w:color w:val="auto"/>
              </w:rPr>
              <w:t>End-of-Module Assessment Task #3 (Module 4)</w:t>
            </w:r>
          </w:p>
        </w:tc>
      </w:tr>
      <w:tr w:rsidR="004456A7" w:rsidRPr="00242FC0" w14:paraId="2A137A76" w14:textId="10220EFA" w:rsidTr="0020091F">
        <w:trPr>
          <w:trHeight w:val="681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0B6" w14:textId="66486DA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Feb 5 – Feb 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7777777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456C5A82" w14:textId="4EF221B9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Mid-Module Assessment</w:t>
            </w:r>
          </w:p>
        </w:tc>
        <w:tc>
          <w:tcPr>
            <w:tcW w:w="2880" w:type="dxa"/>
            <w:gridSpan w:val="2"/>
            <w:vMerge/>
          </w:tcPr>
          <w:p w14:paraId="5FEF057A" w14:textId="56C457E2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18AD36A0" w14:textId="3E911C14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05A555E1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385310C0" w14:textId="32DC5009" w:rsidTr="0020091F">
        <w:trPr>
          <w:trHeight w:val="681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BFF5" w14:textId="7F5E5216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Feb 7 – Feb 2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7A2034EA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4</w:t>
            </w:r>
          </w:p>
        </w:tc>
        <w:tc>
          <w:tcPr>
            <w:tcW w:w="3330" w:type="dxa"/>
          </w:tcPr>
          <w:p w14:paraId="69B4600D" w14:textId="137981EC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Lessons 13-15, 21-22, 25-26</w:t>
            </w:r>
          </w:p>
        </w:tc>
        <w:tc>
          <w:tcPr>
            <w:tcW w:w="2880" w:type="dxa"/>
            <w:gridSpan w:val="2"/>
            <w:vMerge/>
          </w:tcPr>
          <w:p w14:paraId="1CC98F87" w14:textId="68D90C29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75E7EEC2" w14:textId="6FB20DD5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48F7450E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37E5D024" w14:textId="5121177B" w:rsidTr="0020091F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A40" w14:textId="29D28BD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Feb 27 – Feb 28</w:t>
            </w:r>
          </w:p>
          <w:p w14:paraId="65B658BC" w14:textId="50467AA9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13A6EB6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6F37F4B8" w14:textId="7E57E752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End-of-Module Assessment</w:t>
            </w:r>
          </w:p>
        </w:tc>
        <w:tc>
          <w:tcPr>
            <w:tcW w:w="2880" w:type="dxa"/>
            <w:gridSpan w:val="2"/>
            <w:vMerge/>
          </w:tcPr>
          <w:p w14:paraId="778F4B53" w14:textId="47D5C6C9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16F6F807" w14:textId="7B93FE4A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7D8EAB03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250C57AB" w14:textId="6543906B" w:rsidTr="0020091F"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4ECC29F9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32</w:t>
            </w:r>
          </w:p>
        </w:tc>
        <w:tc>
          <w:tcPr>
            <w:tcW w:w="3330" w:type="dxa"/>
            <w:shd w:val="clear" w:color="auto" w:fill="FFFF00"/>
          </w:tcPr>
          <w:p w14:paraId="292FC175" w14:textId="18CBCF1E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Module 5: Fractions as Numbers on the Number Line</w:t>
            </w:r>
          </w:p>
        </w:tc>
        <w:tc>
          <w:tcPr>
            <w:tcW w:w="2880" w:type="dxa"/>
            <w:gridSpan w:val="2"/>
            <w:shd w:val="clear" w:color="auto" w:fill="FFFF00"/>
          </w:tcPr>
          <w:p w14:paraId="575D98E0" w14:textId="392DF35B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6153098B" w14:textId="2FEEA717" w:rsidR="004456A7" w:rsidRPr="00242FC0" w:rsidRDefault="00CC3C76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EKS Curriculum</w:t>
            </w:r>
          </w:p>
        </w:tc>
        <w:tc>
          <w:tcPr>
            <w:tcW w:w="1890" w:type="dxa"/>
            <w:shd w:val="clear" w:color="auto" w:fill="FFFF00"/>
          </w:tcPr>
          <w:p w14:paraId="6C083C4C" w14:textId="5575C731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Assessment Task</w:t>
            </w:r>
          </w:p>
        </w:tc>
      </w:tr>
      <w:tr w:rsidR="004456A7" w:rsidRPr="00242FC0" w14:paraId="75BF544A" w14:textId="12FE313D" w:rsidTr="0020091F">
        <w:trPr>
          <w:trHeight w:val="717"/>
        </w:trPr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23A05BFF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Mar 2 – Mar 19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6DE4C30A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4</w:t>
            </w:r>
          </w:p>
        </w:tc>
        <w:tc>
          <w:tcPr>
            <w:tcW w:w="3330" w:type="dxa"/>
            <w:shd w:val="clear" w:color="auto" w:fill="FFFFFF"/>
          </w:tcPr>
          <w:p w14:paraId="0CDC5977" w14:textId="5B71631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 xml:space="preserve">Lessons </w:t>
            </w:r>
            <w:r w:rsidRPr="00242FC0">
              <w:rPr>
                <w:color w:val="auto"/>
              </w:rPr>
              <w:t>1-2, 5-6, 9-11</w:t>
            </w:r>
          </w:p>
        </w:tc>
        <w:tc>
          <w:tcPr>
            <w:tcW w:w="2880" w:type="dxa"/>
            <w:gridSpan w:val="2"/>
            <w:vMerge w:val="restart"/>
            <w:shd w:val="clear" w:color="auto" w:fill="FFFFFF"/>
          </w:tcPr>
          <w:p w14:paraId="6D1BC723" w14:textId="77777777" w:rsidR="004456A7" w:rsidRPr="00242FC0" w:rsidRDefault="004456A7" w:rsidP="004456A7">
            <w:pPr>
              <w:pStyle w:val="Normal1"/>
              <w:rPr>
                <w:color w:val="auto"/>
              </w:rPr>
            </w:pPr>
            <w:r w:rsidRPr="00242FC0">
              <w:rPr>
                <w:color w:val="auto"/>
              </w:rPr>
              <w:t>3.</w:t>
            </w:r>
            <w:proofErr w:type="gramStart"/>
            <w:r w:rsidRPr="00242FC0">
              <w:rPr>
                <w:color w:val="auto"/>
              </w:rPr>
              <w:t>G.A</w:t>
            </w:r>
            <w:proofErr w:type="gramEnd"/>
            <w:r w:rsidRPr="00242FC0">
              <w:rPr>
                <w:color w:val="auto"/>
              </w:rPr>
              <w:t xml:space="preserve">2 </w:t>
            </w:r>
            <w:r w:rsidRPr="00242FC0">
              <w:rPr>
                <w:color w:val="auto"/>
                <w:sz w:val="20"/>
                <w:szCs w:val="20"/>
              </w:rPr>
              <w:t>Reason with shapes and their attributes.</w:t>
            </w:r>
          </w:p>
          <w:p w14:paraId="05FBA141" w14:textId="77777777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</w:p>
          <w:p w14:paraId="7A8ACF80" w14:textId="59FCAE30" w:rsidR="004456A7" w:rsidRPr="00242FC0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  <w:r w:rsidRPr="00242FC0">
              <w:rPr>
                <w:color w:val="auto"/>
              </w:rPr>
              <w:t>3.</w:t>
            </w:r>
            <w:proofErr w:type="gramStart"/>
            <w:r w:rsidRPr="00242FC0">
              <w:rPr>
                <w:color w:val="auto"/>
              </w:rPr>
              <w:t>NF.A</w:t>
            </w:r>
            <w:proofErr w:type="gramEnd"/>
            <w:r w:rsidRPr="00242FC0">
              <w:rPr>
                <w:color w:val="auto"/>
              </w:rPr>
              <w:t xml:space="preserve">1,2a,b, 3a,b,c,d </w:t>
            </w:r>
            <w:r w:rsidRPr="00242FC0">
              <w:rPr>
                <w:color w:val="auto"/>
                <w:sz w:val="20"/>
                <w:szCs w:val="20"/>
              </w:rPr>
              <w:t>Develop understanding of fractions as numbers.</w:t>
            </w:r>
          </w:p>
        </w:tc>
        <w:tc>
          <w:tcPr>
            <w:tcW w:w="3420" w:type="dxa"/>
            <w:vMerge w:val="restart"/>
            <w:shd w:val="clear" w:color="auto" w:fill="FFFFFF"/>
          </w:tcPr>
          <w:p w14:paraId="10559E08" w14:textId="3CBEB0A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T</w:t>
            </w:r>
            <w:r w:rsidRPr="00242FC0">
              <w:t>) ALEKS Pie Mastery Objectives</w:t>
            </w:r>
          </w:p>
          <w:p w14:paraId="3F9C475D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696A85F0" w14:textId="1A6423E5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F</w:t>
            </w:r>
            <w:r w:rsidRPr="00242FC0">
              <w:t xml:space="preserve">) </w:t>
            </w:r>
            <w:proofErr w:type="spellStart"/>
            <w:r w:rsidRPr="00242FC0">
              <w:t>QuickTables</w:t>
            </w:r>
            <w:proofErr w:type="spellEnd"/>
            <w:r w:rsidRPr="00242FC0">
              <w:t xml:space="preserve"> Addition 100%, Subtraction 100%, Multiplication 100%, Division 100%</w:t>
            </w:r>
            <w:r w:rsidR="007A524C" w:rsidRPr="00242FC0">
              <w:t xml:space="preserve"> </w:t>
            </w:r>
            <w:r w:rsidR="007A524C" w:rsidRPr="00242FC0">
              <w:t>(4 sec timer)</w:t>
            </w:r>
          </w:p>
          <w:p w14:paraId="36A12925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679EBDC7" w14:textId="3B548E76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PS</w:t>
            </w:r>
            <w:r w:rsidRPr="00242FC0">
              <w:t>) 2 review, 2 ready-to-learn x 6</w:t>
            </w:r>
          </w:p>
        </w:tc>
        <w:tc>
          <w:tcPr>
            <w:tcW w:w="1890" w:type="dxa"/>
            <w:vMerge w:val="restart"/>
            <w:shd w:val="clear" w:color="auto" w:fill="FFFFFF"/>
          </w:tcPr>
          <w:p w14:paraId="10EE5DA3" w14:textId="77777777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242FC0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4456A7" w:rsidRPr="00242FC0" w:rsidRDefault="004456A7" w:rsidP="004456A7"/>
          <w:p w14:paraId="3CB3ADED" w14:textId="5D2AF4CF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rPr>
                <w:color w:val="auto"/>
              </w:rPr>
              <w:t>End-of-Module Assessment Task #4 (Module 5)</w:t>
            </w:r>
          </w:p>
        </w:tc>
      </w:tr>
      <w:tr w:rsidR="004456A7" w:rsidRPr="00242FC0" w14:paraId="3D260BED" w14:textId="542442D9" w:rsidTr="0020091F">
        <w:trPr>
          <w:trHeight w:val="825"/>
        </w:trPr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75763F8A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Mar 20 – Mar 2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777777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  <w:shd w:val="clear" w:color="auto" w:fill="FFFFFF"/>
          </w:tcPr>
          <w:p w14:paraId="2CC707AD" w14:textId="0C5D02ED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Mid-Module Assessment</w:t>
            </w:r>
          </w:p>
        </w:tc>
        <w:tc>
          <w:tcPr>
            <w:tcW w:w="2880" w:type="dxa"/>
            <w:gridSpan w:val="2"/>
            <w:vMerge/>
            <w:shd w:val="clear" w:color="auto" w:fill="FFFFFF"/>
          </w:tcPr>
          <w:p w14:paraId="5E1A77F8" w14:textId="7C60E891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FFFFFF"/>
          </w:tcPr>
          <w:p w14:paraId="64C92B86" w14:textId="3A47587D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  <w:shd w:val="clear" w:color="auto" w:fill="FFFFFF"/>
          </w:tcPr>
          <w:p w14:paraId="0E25724D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742C7CB1" w14:textId="4D9EA3ED" w:rsidTr="0020091F">
        <w:trPr>
          <w:trHeight w:val="672"/>
        </w:trPr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7C218F5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Mar 24 – Apr 17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40019FF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4</w:t>
            </w:r>
          </w:p>
        </w:tc>
        <w:tc>
          <w:tcPr>
            <w:tcW w:w="3330" w:type="dxa"/>
            <w:shd w:val="clear" w:color="auto" w:fill="FFFFFF"/>
          </w:tcPr>
          <w:p w14:paraId="07B24569" w14:textId="5C76C73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 xml:space="preserve">Lessons </w:t>
            </w:r>
            <w:r w:rsidRPr="00242FC0">
              <w:rPr>
                <w:color w:val="auto"/>
              </w:rPr>
              <w:t>14-16, 20-21, 24, 28</w:t>
            </w:r>
          </w:p>
        </w:tc>
        <w:tc>
          <w:tcPr>
            <w:tcW w:w="2880" w:type="dxa"/>
            <w:gridSpan w:val="2"/>
            <w:vMerge/>
            <w:shd w:val="clear" w:color="auto" w:fill="FFFFFF"/>
          </w:tcPr>
          <w:p w14:paraId="1F983B2E" w14:textId="6A7E3B35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FFFFFF"/>
          </w:tcPr>
          <w:p w14:paraId="168448D3" w14:textId="387946A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  <w:shd w:val="clear" w:color="auto" w:fill="FFFFFF"/>
          </w:tcPr>
          <w:p w14:paraId="5A039E87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766CB7E6" w14:textId="57E57C4E" w:rsidTr="0020091F">
        <w:trPr>
          <w:trHeight w:val="870"/>
        </w:trPr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823E" w14:textId="6BA83EAB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Apr 20 – Apr 2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9425256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2</w:t>
            </w:r>
          </w:p>
        </w:tc>
        <w:tc>
          <w:tcPr>
            <w:tcW w:w="3330" w:type="dxa"/>
          </w:tcPr>
          <w:p w14:paraId="51185735" w14:textId="7F1762BD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End-of-Module Assessment</w:t>
            </w:r>
          </w:p>
        </w:tc>
        <w:tc>
          <w:tcPr>
            <w:tcW w:w="2880" w:type="dxa"/>
            <w:gridSpan w:val="2"/>
            <w:vMerge/>
          </w:tcPr>
          <w:p w14:paraId="10677328" w14:textId="5D1D88DC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2095108C" w14:textId="2E230444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</w:tcPr>
          <w:p w14:paraId="19DE9F52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2C3CA714" w14:textId="0C92BE3F" w:rsidTr="0020091F"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662F655F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13</w:t>
            </w:r>
          </w:p>
        </w:tc>
        <w:tc>
          <w:tcPr>
            <w:tcW w:w="3330" w:type="dxa"/>
            <w:shd w:val="clear" w:color="auto" w:fill="FFFF00"/>
          </w:tcPr>
          <w:p w14:paraId="16146D03" w14:textId="3E2D96BA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Module 6: Collecting and Displaying Data</w:t>
            </w:r>
          </w:p>
        </w:tc>
        <w:tc>
          <w:tcPr>
            <w:tcW w:w="2880" w:type="dxa"/>
            <w:gridSpan w:val="2"/>
            <w:shd w:val="clear" w:color="auto" w:fill="FFFF00"/>
          </w:tcPr>
          <w:p w14:paraId="4669A7A1" w14:textId="1DC4D732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8EF3050" w14:textId="204C3046" w:rsidR="004456A7" w:rsidRPr="00242FC0" w:rsidRDefault="00CC3C76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EKS Curriculum</w:t>
            </w:r>
          </w:p>
        </w:tc>
        <w:tc>
          <w:tcPr>
            <w:tcW w:w="1890" w:type="dxa"/>
            <w:shd w:val="clear" w:color="auto" w:fill="FFFF00"/>
          </w:tcPr>
          <w:p w14:paraId="749925DD" w14:textId="7AAC08A3" w:rsidR="004456A7" w:rsidRPr="00242FC0" w:rsidRDefault="004456A7" w:rsidP="00CC3C76">
            <w:pPr>
              <w:pStyle w:val="Normal1"/>
              <w:spacing w:line="240" w:lineRule="auto"/>
              <w:jc w:val="center"/>
              <w:rPr>
                <w:b/>
              </w:rPr>
            </w:pPr>
            <w:r w:rsidRPr="00242FC0">
              <w:rPr>
                <w:b/>
              </w:rPr>
              <w:t>Assessment Task</w:t>
            </w:r>
          </w:p>
        </w:tc>
      </w:tr>
      <w:tr w:rsidR="004456A7" w:rsidRPr="00242FC0" w14:paraId="114C743E" w14:textId="324E8B38" w:rsidTr="0020091F"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76D8" w14:textId="3BE0C48C" w:rsidR="004456A7" w:rsidRPr="00242FC0" w:rsidRDefault="004456A7" w:rsidP="004456A7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242FC0">
              <w:t>Apr 22 – May 5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07D2A071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0</w:t>
            </w:r>
          </w:p>
        </w:tc>
        <w:tc>
          <w:tcPr>
            <w:tcW w:w="3330" w:type="dxa"/>
            <w:shd w:val="clear" w:color="auto" w:fill="FFFFFF"/>
          </w:tcPr>
          <w:p w14:paraId="23238BEA" w14:textId="2CAA88A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Lessons 1-3, 5-6</w:t>
            </w:r>
          </w:p>
        </w:tc>
        <w:tc>
          <w:tcPr>
            <w:tcW w:w="2880" w:type="dxa"/>
            <w:gridSpan w:val="2"/>
            <w:vMerge w:val="restart"/>
            <w:shd w:val="clear" w:color="auto" w:fill="FFFFFF"/>
          </w:tcPr>
          <w:p w14:paraId="581F8AF6" w14:textId="0AB36B03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rPr>
                <w:color w:val="auto"/>
              </w:rPr>
              <w:t xml:space="preserve">3.MD.B.3,4 </w:t>
            </w:r>
            <w:r w:rsidRPr="00242FC0">
              <w:rPr>
                <w:color w:val="auto"/>
                <w:sz w:val="20"/>
                <w:szCs w:val="20"/>
              </w:rPr>
              <w:t>Represent and interpret data.</w:t>
            </w:r>
          </w:p>
        </w:tc>
        <w:tc>
          <w:tcPr>
            <w:tcW w:w="3420" w:type="dxa"/>
            <w:vMerge w:val="restart"/>
            <w:shd w:val="clear" w:color="auto" w:fill="FFFFFF"/>
          </w:tcPr>
          <w:p w14:paraId="7D2F93C2" w14:textId="5E50AD91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T</w:t>
            </w:r>
            <w:r w:rsidRPr="00242FC0">
              <w:t>) ALEKS Pie Mastery Objectives</w:t>
            </w:r>
          </w:p>
          <w:p w14:paraId="25447017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4D8CEA83" w14:textId="3AE2212B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F</w:t>
            </w:r>
            <w:r w:rsidRPr="00242FC0">
              <w:t xml:space="preserve">) </w:t>
            </w:r>
            <w:proofErr w:type="spellStart"/>
            <w:r w:rsidRPr="00242FC0">
              <w:t>QuickTables</w:t>
            </w:r>
            <w:proofErr w:type="spellEnd"/>
            <w:r w:rsidRPr="00242FC0">
              <w:t xml:space="preserve"> Addition 100%, Subtraction 100%, Multiplication 100%, Division 100%</w:t>
            </w:r>
            <w:r w:rsidR="00FE491F" w:rsidRPr="00242FC0">
              <w:t xml:space="preserve"> (</w:t>
            </w:r>
            <w:r w:rsidR="00DC2369" w:rsidRPr="00242FC0">
              <w:t>3</w:t>
            </w:r>
            <w:r w:rsidR="00FE491F" w:rsidRPr="00242FC0">
              <w:t xml:space="preserve"> sec timer)</w:t>
            </w:r>
          </w:p>
          <w:p w14:paraId="320D7A5C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087E93E9" w14:textId="710D4F1D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PS</w:t>
            </w:r>
            <w:r w:rsidRPr="00242FC0">
              <w:t>) 2 review, 2 ready-to-learn x 2</w:t>
            </w:r>
          </w:p>
        </w:tc>
        <w:tc>
          <w:tcPr>
            <w:tcW w:w="1890" w:type="dxa"/>
            <w:vMerge w:val="restart"/>
            <w:shd w:val="clear" w:color="auto" w:fill="FFFFFF"/>
          </w:tcPr>
          <w:p w14:paraId="10E5EEC8" w14:textId="77777777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242FC0">
              <w:rPr>
                <w:sz w:val="20"/>
                <w:szCs w:val="20"/>
              </w:rPr>
              <w:t>(Learning goal = Step 3 or 4 on Mastery Progression rubric)</w:t>
            </w:r>
          </w:p>
          <w:p w14:paraId="5CD49658" w14:textId="77777777" w:rsidR="004456A7" w:rsidRPr="00242FC0" w:rsidRDefault="004456A7" w:rsidP="004456A7"/>
          <w:p w14:paraId="10E3DEC5" w14:textId="77777777" w:rsidR="004456A7" w:rsidRPr="00242FC0" w:rsidRDefault="004456A7" w:rsidP="004456A7"/>
          <w:p w14:paraId="0A3FA79B" w14:textId="05747DFA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rPr>
                <w:color w:val="auto"/>
              </w:rPr>
              <w:t>End-of-Module Assessment Task #1 (Module 6)</w:t>
            </w:r>
          </w:p>
        </w:tc>
      </w:tr>
      <w:tr w:rsidR="004456A7" w:rsidRPr="00242FC0" w14:paraId="023F1970" w14:textId="470DAAFE" w:rsidTr="0020091F"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D81" w14:textId="492BBF4E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May 6 – May 8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639CDBC8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3</w:t>
            </w:r>
          </w:p>
        </w:tc>
        <w:tc>
          <w:tcPr>
            <w:tcW w:w="3330" w:type="dxa"/>
            <w:shd w:val="clear" w:color="auto" w:fill="FFFFFF"/>
          </w:tcPr>
          <w:p w14:paraId="1F4918FE" w14:textId="3F990190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End-of-Module Assessment</w:t>
            </w:r>
          </w:p>
        </w:tc>
        <w:tc>
          <w:tcPr>
            <w:tcW w:w="2880" w:type="dxa"/>
            <w:gridSpan w:val="2"/>
            <w:vMerge/>
            <w:shd w:val="clear" w:color="auto" w:fill="FFFFFF"/>
          </w:tcPr>
          <w:p w14:paraId="4DF08C8B" w14:textId="25BB58C4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FFFFFF"/>
          </w:tcPr>
          <w:p w14:paraId="585580F3" w14:textId="4D22DFCD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  <w:shd w:val="clear" w:color="auto" w:fill="FFFFFF"/>
          </w:tcPr>
          <w:p w14:paraId="7265A943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242FC0" w14:paraId="0D0EBD3B" w14:textId="77777777" w:rsidTr="0020091F"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ED81" w14:textId="77777777" w:rsidR="004456A7" w:rsidRPr="00242FC0" w:rsidRDefault="004456A7" w:rsidP="00CC3C76">
            <w:pPr>
              <w:pStyle w:val="Normal1"/>
              <w:spacing w:line="240" w:lineRule="auto"/>
              <w:jc w:val="center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5B43" w14:textId="5D9487DC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13</w:t>
            </w:r>
          </w:p>
        </w:tc>
        <w:tc>
          <w:tcPr>
            <w:tcW w:w="3330" w:type="dxa"/>
            <w:shd w:val="clear" w:color="auto" w:fill="FFFF00"/>
          </w:tcPr>
          <w:p w14:paraId="5987D44F" w14:textId="679D11BD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Module 7: Geometry and Measurement Word Problems</w:t>
            </w:r>
          </w:p>
        </w:tc>
        <w:tc>
          <w:tcPr>
            <w:tcW w:w="2880" w:type="dxa"/>
            <w:gridSpan w:val="2"/>
            <w:shd w:val="clear" w:color="auto" w:fill="FFFF00"/>
          </w:tcPr>
          <w:p w14:paraId="4AE8B2AA" w14:textId="711E68BF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5C1B0709" w14:textId="3F2684A3" w:rsidR="004456A7" w:rsidRPr="00242FC0" w:rsidRDefault="00CC3C76" w:rsidP="00CC3C76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ALEKS Curriculum</w:t>
            </w:r>
          </w:p>
        </w:tc>
        <w:tc>
          <w:tcPr>
            <w:tcW w:w="1890" w:type="dxa"/>
            <w:shd w:val="clear" w:color="auto" w:fill="FFFF00"/>
          </w:tcPr>
          <w:p w14:paraId="13E9D7F6" w14:textId="007E74E3" w:rsidR="004456A7" w:rsidRPr="00242FC0" w:rsidRDefault="004456A7" w:rsidP="00CC3C76">
            <w:pPr>
              <w:pStyle w:val="Normal1"/>
              <w:spacing w:line="240" w:lineRule="auto"/>
              <w:jc w:val="center"/>
            </w:pPr>
            <w:r w:rsidRPr="00242FC0">
              <w:rPr>
                <w:b/>
              </w:rPr>
              <w:t>Assessment Task</w:t>
            </w:r>
          </w:p>
        </w:tc>
      </w:tr>
      <w:tr w:rsidR="004456A7" w:rsidRPr="00242FC0" w14:paraId="7D60A45B" w14:textId="77777777" w:rsidTr="0020091F"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124" w14:textId="7EEFF8C9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May 11 – May 28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E81A" w14:textId="23E14236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10</w:t>
            </w:r>
          </w:p>
        </w:tc>
        <w:tc>
          <w:tcPr>
            <w:tcW w:w="3330" w:type="dxa"/>
            <w:shd w:val="clear" w:color="auto" w:fill="FFFFFF"/>
          </w:tcPr>
          <w:p w14:paraId="4DE805DC" w14:textId="37274954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 xml:space="preserve">Lessons </w:t>
            </w:r>
            <w:r w:rsidR="00CD2971" w:rsidRPr="00242FC0">
              <w:rPr>
                <w:color w:val="auto"/>
              </w:rPr>
              <w:t>4-5,10, 12, 14</w:t>
            </w:r>
          </w:p>
        </w:tc>
        <w:tc>
          <w:tcPr>
            <w:tcW w:w="2880" w:type="dxa"/>
            <w:gridSpan w:val="2"/>
            <w:vMerge w:val="restart"/>
            <w:shd w:val="clear" w:color="auto" w:fill="FFFFFF"/>
          </w:tcPr>
          <w:p w14:paraId="7F92F747" w14:textId="512DD637" w:rsidR="00CD2971" w:rsidRPr="00242FC0" w:rsidRDefault="00CD2971" w:rsidP="00CD2971">
            <w:pPr>
              <w:pStyle w:val="Normal1"/>
              <w:rPr>
                <w:color w:val="auto"/>
              </w:rPr>
            </w:pPr>
            <w:r w:rsidRPr="00242FC0">
              <w:rPr>
                <w:color w:val="auto"/>
              </w:rPr>
              <w:t>3.</w:t>
            </w:r>
            <w:proofErr w:type="gramStart"/>
            <w:r w:rsidRPr="00242FC0">
              <w:rPr>
                <w:color w:val="auto"/>
              </w:rPr>
              <w:t>G.A</w:t>
            </w:r>
            <w:proofErr w:type="gramEnd"/>
            <w:r w:rsidRPr="00242FC0">
              <w:rPr>
                <w:color w:val="auto"/>
              </w:rPr>
              <w:t xml:space="preserve">1 </w:t>
            </w:r>
            <w:r w:rsidRPr="00242FC0">
              <w:rPr>
                <w:color w:val="auto"/>
                <w:sz w:val="20"/>
                <w:szCs w:val="20"/>
              </w:rPr>
              <w:t>Reason with shapes and their attributes.</w:t>
            </w:r>
          </w:p>
          <w:p w14:paraId="476587B8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35D784B3" w14:textId="77777777" w:rsidR="00761364" w:rsidRPr="00242FC0" w:rsidRDefault="00761364" w:rsidP="00761364">
            <w:pPr>
              <w:pStyle w:val="Heading4"/>
              <w:rPr>
                <w:rFonts w:ascii="Arial" w:hAnsi="Arial" w:cs="Arial"/>
                <w:color w:val="202020"/>
                <w:sz w:val="25"/>
                <w:szCs w:val="25"/>
              </w:rPr>
            </w:pPr>
            <w:r w:rsidRPr="00242FC0">
              <w:rPr>
                <w:rFonts w:ascii="Arial" w:hAnsi="Arial" w:cs="Arial"/>
                <w:color w:val="auto"/>
                <w:u w:val="none"/>
              </w:rPr>
              <w:t>3.</w:t>
            </w:r>
            <w:proofErr w:type="gramStart"/>
            <w:r w:rsidRPr="00242FC0">
              <w:rPr>
                <w:rFonts w:ascii="Arial" w:hAnsi="Arial" w:cs="Arial"/>
                <w:color w:val="auto"/>
                <w:u w:val="none"/>
              </w:rPr>
              <w:t>MD.D</w:t>
            </w:r>
            <w:proofErr w:type="gramEnd"/>
            <w:r w:rsidRPr="00242FC0">
              <w:rPr>
                <w:rFonts w:ascii="Arial" w:hAnsi="Arial" w:cs="Arial"/>
                <w:color w:val="auto"/>
                <w:u w:val="none"/>
              </w:rPr>
              <w:t>8</w:t>
            </w:r>
            <w:r w:rsidRPr="00242FC0">
              <w:rPr>
                <w:rFonts w:ascii="Arial" w:hAnsi="Arial" w:cs="Arial"/>
                <w:color w:val="auto"/>
              </w:rPr>
              <w:t xml:space="preserve"> </w:t>
            </w:r>
            <w:r w:rsidRPr="00242FC0">
              <w:rPr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Geometric measurement: recognize perimeter.</w:t>
            </w:r>
          </w:p>
          <w:p w14:paraId="5935AFA6" w14:textId="56A5E88E" w:rsidR="00761364" w:rsidRPr="00242FC0" w:rsidRDefault="00761364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 w:val="restart"/>
            <w:shd w:val="clear" w:color="auto" w:fill="FFFFFF"/>
          </w:tcPr>
          <w:p w14:paraId="62C9F11D" w14:textId="77777777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T</w:t>
            </w:r>
            <w:r w:rsidRPr="00242FC0">
              <w:t>) ALEKS Pie Mastery Objectives</w:t>
            </w:r>
          </w:p>
          <w:p w14:paraId="7833DB9E" w14:textId="77777777" w:rsidR="004456A7" w:rsidRPr="00242FC0" w:rsidRDefault="004456A7" w:rsidP="004456A7">
            <w:pPr>
              <w:pStyle w:val="Normal1"/>
              <w:spacing w:line="240" w:lineRule="auto"/>
            </w:pPr>
          </w:p>
          <w:p w14:paraId="7911A01A" w14:textId="44FA87DD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F</w:t>
            </w:r>
            <w:r w:rsidRPr="00242FC0">
              <w:t xml:space="preserve">) </w:t>
            </w:r>
            <w:proofErr w:type="spellStart"/>
            <w:r w:rsidRPr="00242FC0">
              <w:t>QuickTables</w:t>
            </w:r>
            <w:proofErr w:type="spellEnd"/>
            <w:r w:rsidRPr="00242FC0">
              <w:t xml:space="preserve"> Addition 100%, Subtraction 100%,</w:t>
            </w:r>
            <w:r w:rsidR="001C708D" w:rsidRPr="00242FC0">
              <w:t xml:space="preserve"> </w:t>
            </w:r>
            <w:r w:rsidRPr="00242FC0">
              <w:t>Multiplication 100%, Division 100%</w:t>
            </w:r>
            <w:r w:rsidR="001C708D" w:rsidRPr="00242FC0">
              <w:t xml:space="preserve"> (3 sec timer)</w:t>
            </w:r>
          </w:p>
          <w:p w14:paraId="7BA04E44" w14:textId="3437F4DD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(</w:t>
            </w:r>
            <w:r w:rsidRPr="00242FC0">
              <w:rPr>
                <w:b/>
              </w:rPr>
              <w:t>PS</w:t>
            </w:r>
            <w:r w:rsidRPr="00242FC0">
              <w:t>) 2 review, 2 ready-to-learn x 2</w:t>
            </w:r>
          </w:p>
        </w:tc>
        <w:tc>
          <w:tcPr>
            <w:tcW w:w="1890" w:type="dxa"/>
            <w:vMerge w:val="restart"/>
            <w:shd w:val="clear" w:color="auto" w:fill="FFFFFF"/>
          </w:tcPr>
          <w:p w14:paraId="22A44F68" w14:textId="77777777" w:rsidR="004456A7" w:rsidRPr="00242FC0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242FC0">
              <w:rPr>
                <w:sz w:val="20"/>
                <w:szCs w:val="20"/>
              </w:rPr>
              <w:t>(Learning goal = Step 3 or 4 on Mastery Progression rubric)</w:t>
            </w:r>
          </w:p>
          <w:p w14:paraId="1486FC09" w14:textId="77777777" w:rsidR="004456A7" w:rsidRPr="00242FC0" w:rsidRDefault="004456A7" w:rsidP="004456A7"/>
          <w:p w14:paraId="197FA20A" w14:textId="77777777" w:rsidR="004456A7" w:rsidRPr="00242FC0" w:rsidRDefault="004456A7" w:rsidP="004456A7"/>
          <w:p w14:paraId="4FE7742C" w14:textId="50781905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rPr>
                <w:color w:val="auto"/>
              </w:rPr>
              <w:t>End-of-Module Assessment Task #1 (Module 6)</w:t>
            </w:r>
          </w:p>
        </w:tc>
      </w:tr>
      <w:tr w:rsidR="004456A7" w:rsidRPr="00242FC0" w14:paraId="06EF5AD6" w14:textId="77777777" w:rsidTr="0020091F"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19E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CBE" w14:textId="13B5C9D1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3</w:t>
            </w:r>
          </w:p>
        </w:tc>
        <w:tc>
          <w:tcPr>
            <w:tcW w:w="3330" w:type="dxa"/>
            <w:shd w:val="clear" w:color="auto" w:fill="FFFFFF"/>
          </w:tcPr>
          <w:p w14:paraId="2715C6C4" w14:textId="1D4491D8" w:rsidR="004456A7" w:rsidRPr="00242FC0" w:rsidRDefault="004456A7" w:rsidP="004456A7">
            <w:pPr>
              <w:pStyle w:val="Normal1"/>
              <w:spacing w:line="240" w:lineRule="auto"/>
            </w:pPr>
            <w:r w:rsidRPr="00242FC0">
              <w:t>Review and End-of-Module Assessment</w:t>
            </w:r>
          </w:p>
        </w:tc>
        <w:tc>
          <w:tcPr>
            <w:tcW w:w="2880" w:type="dxa"/>
            <w:gridSpan w:val="2"/>
            <w:vMerge/>
            <w:shd w:val="clear" w:color="auto" w:fill="FFFFFF"/>
          </w:tcPr>
          <w:p w14:paraId="09771CB5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FFFFFF"/>
          </w:tcPr>
          <w:p w14:paraId="3994F484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890" w:type="dxa"/>
            <w:vMerge/>
            <w:shd w:val="clear" w:color="auto" w:fill="FFFFFF"/>
          </w:tcPr>
          <w:p w14:paraId="22753E9A" w14:textId="77777777" w:rsidR="004456A7" w:rsidRPr="00242FC0" w:rsidRDefault="004456A7" w:rsidP="004456A7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Pr="00242FC0" w:rsidRDefault="00963FF1">
      <w:pPr>
        <w:pStyle w:val="Normal1"/>
      </w:pPr>
    </w:p>
    <w:p w14:paraId="5C7921ED" w14:textId="77777777" w:rsidR="00963FF1" w:rsidRPr="00242FC0" w:rsidRDefault="00963FF1">
      <w:pPr>
        <w:pStyle w:val="Normal1"/>
      </w:pPr>
    </w:p>
    <w:p w14:paraId="2E176F52" w14:textId="77777777" w:rsidR="00963FF1" w:rsidRPr="00242FC0" w:rsidRDefault="00963FF1">
      <w:pPr>
        <w:pStyle w:val="Normal1"/>
      </w:pPr>
    </w:p>
    <w:sectPr w:rsidR="00963FF1" w:rsidRPr="00242FC0" w:rsidSect="001E014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19AFC" w14:textId="77777777" w:rsidR="0024007B" w:rsidRDefault="0024007B" w:rsidP="00B17EA5">
      <w:pPr>
        <w:spacing w:line="240" w:lineRule="auto"/>
      </w:pPr>
      <w:r>
        <w:separator/>
      </w:r>
    </w:p>
  </w:endnote>
  <w:endnote w:type="continuationSeparator" w:id="0">
    <w:p w14:paraId="1B4146C8" w14:textId="77777777" w:rsidR="0024007B" w:rsidRDefault="0024007B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4D03ABB2" w:rsidR="00B17EA5" w:rsidRDefault="00B17EA5">
    <w:pPr>
      <w:pStyle w:val="Footer"/>
    </w:pPr>
    <w:r>
      <w:rPr>
        <w:rFonts w:ascii="Cambria" w:hAnsi="Cambria"/>
      </w:rPr>
      <w:t>©</w:t>
    </w:r>
    <w:r>
      <w:t xml:space="preserve"> </w:t>
    </w:r>
    <w:proofErr w:type="spellStart"/>
    <w:r>
      <w:t>Susette</w:t>
    </w:r>
    <w:proofErr w:type="spellEnd"/>
    <w:r>
      <w:t xml:space="preserve"> </w:t>
    </w:r>
    <w:proofErr w:type="spellStart"/>
    <w:r>
      <w:t>Jaquette</w:t>
    </w:r>
    <w:proofErr w:type="spellEnd"/>
    <w:r>
      <w:t xml:space="preserve">, </w:t>
    </w:r>
    <w:r w:rsidRPr="004B1336">
      <w:t>jaquette@</w:t>
    </w:r>
    <w:r>
      <w:t xml:space="preserve">edtech4ALEKS.com, </w:t>
    </w:r>
    <w:r w:rsidR="00733134">
      <w:t>May</w:t>
    </w:r>
    <w:r>
      <w:t xml:space="preserve"> 201</w:t>
    </w:r>
    <w:r w:rsidR="00C642FC">
      <w:t>9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4E57" w14:textId="77777777" w:rsidR="0024007B" w:rsidRDefault="0024007B" w:rsidP="00B17EA5">
      <w:pPr>
        <w:spacing w:line="240" w:lineRule="auto"/>
      </w:pPr>
      <w:r>
        <w:separator/>
      </w:r>
    </w:p>
  </w:footnote>
  <w:footnote w:type="continuationSeparator" w:id="0">
    <w:p w14:paraId="545CB807" w14:textId="77777777" w:rsidR="0024007B" w:rsidRDefault="0024007B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B17EA5" w:rsidRDefault="00B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B17EA5" w:rsidRDefault="00B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B17EA5" w:rsidRDefault="00B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521EF"/>
    <w:multiLevelType w:val="multilevel"/>
    <w:tmpl w:val="27B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336C"/>
    <w:rsid w:val="0001192A"/>
    <w:rsid w:val="00011A52"/>
    <w:rsid w:val="0001226F"/>
    <w:rsid w:val="00012EAF"/>
    <w:rsid w:val="000151F4"/>
    <w:rsid w:val="00016909"/>
    <w:rsid w:val="00017D8C"/>
    <w:rsid w:val="00027450"/>
    <w:rsid w:val="0003249D"/>
    <w:rsid w:val="00033153"/>
    <w:rsid w:val="00034E2D"/>
    <w:rsid w:val="000405E9"/>
    <w:rsid w:val="00041D49"/>
    <w:rsid w:val="00043C8C"/>
    <w:rsid w:val="00044BB7"/>
    <w:rsid w:val="00060D06"/>
    <w:rsid w:val="00066A53"/>
    <w:rsid w:val="00066CAA"/>
    <w:rsid w:val="00067683"/>
    <w:rsid w:val="000723BD"/>
    <w:rsid w:val="000760FB"/>
    <w:rsid w:val="00076C1E"/>
    <w:rsid w:val="00082090"/>
    <w:rsid w:val="00093BCF"/>
    <w:rsid w:val="000949D1"/>
    <w:rsid w:val="00097C60"/>
    <w:rsid w:val="000A4F3B"/>
    <w:rsid w:val="000B0910"/>
    <w:rsid w:val="000B0F97"/>
    <w:rsid w:val="000C0AF8"/>
    <w:rsid w:val="000C2BC1"/>
    <w:rsid w:val="000C3A21"/>
    <w:rsid w:val="000C4668"/>
    <w:rsid w:val="000C777C"/>
    <w:rsid w:val="000C796F"/>
    <w:rsid w:val="000D37B8"/>
    <w:rsid w:val="000D563D"/>
    <w:rsid w:val="000D5C1F"/>
    <w:rsid w:val="000D6BEA"/>
    <w:rsid w:val="000E476D"/>
    <w:rsid w:val="000E480D"/>
    <w:rsid w:val="000E5246"/>
    <w:rsid w:val="00102CD8"/>
    <w:rsid w:val="001044E0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39D1"/>
    <w:rsid w:val="00126F28"/>
    <w:rsid w:val="00127627"/>
    <w:rsid w:val="00134AEE"/>
    <w:rsid w:val="0013625F"/>
    <w:rsid w:val="00142402"/>
    <w:rsid w:val="00142907"/>
    <w:rsid w:val="00145898"/>
    <w:rsid w:val="001460E6"/>
    <w:rsid w:val="001500A3"/>
    <w:rsid w:val="0016120B"/>
    <w:rsid w:val="00161242"/>
    <w:rsid w:val="00164DB4"/>
    <w:rsid w:val="00172F63"/>
    <w:rsid w:val="00172FB9"/>
    <w:rsid w:val="00173AF3"/>
    <w:rsid w:val="00180B9C"/>
    <w:rsid w:val="001825E2"/>
    <w:rsid w:val="0019352E"/>
    <w:rsid w:val="001A658E"/>
    <w:rsid w:val="001C0CBC"/>
    <w:rsid w:val="001C1D2E"/>
    <w:rsid w:val="001C2801"/>
    <w:rsid w:val="001C4838"/>
    <w:rsid w:val="001C55D5"/>
    <w:rsid w:val="001C708D"/>
    <w:rsid w:val="001D0706"/>
    <w:rsid w:val="001E0140"/>
    <w:rsid w:val="001E1CC8"/>
    <w:rsid w:val="001E55E7"/>
    <w:rsid w:val="001E5848"/>
    <w:rsid w:val="001E7326"/>
    <w:rsid w:val="001F33BD"/>
    <w:rsid w:val="001F5698"/>
    <w:rsid w:val="001F6304"/>
    <w:rsid w:val="002005D6"/>
    <w:rsid w:val="0020091F"/>
    <w:rsid w:val="002020CE"/>
    <w:rsid w:val="0020338A"/>
    <w:rsid w:val="002052ED"/>
    <w:rsid w:val="00215A8A"/>
    <w:rsid w:val="002255AF"/>
    <w:rsid w:val="00235024"/>
    <w:rsid w:val="0024007B"/>
    <w:rsid w:val="00242FC0"/>
    <w:rsid w:val="0024655B"/>
    <w:rsid w:val="002471E7"/>
    <w:rsid w:val="0024773C"/>
    <w:rsid w:val="00251419"/>
    <w:rsid w:val="002575C8"/>
    <w:rsid w:val="002635E8"/>
    <w:rsid w:val="002639A5"/>
    <w:rsid w:val="0026454C"/>
    <w:rsid w:val="002662A6"/>
    <w:rsid w:val="0027059B"/>
    <w:rsid w:val="00271365"/>
    <w:rsid w:val="00275215"/>
    <w:rsid w:val="00276E72"/>
    <w:rsid w:val="00281EEC"/>
    <w:rsid w:val="00284957"/>
    <w:rsid w:val="00285038"/>
    <w:rsid w:val="002939B1"/>
    <w:rsid w:val="0029431D"/>
    <w:rsid w:val="00294B35"/>
    <w:rsid w:val="00297050"/>
    <w:rsid w:val="002B3528"/>
    <w:rsid w:val="002B6DB2"/>
    <w:rsid w:val="002B777A"/>
    <w:rsid w:val="002B7C19"/>
    <w:rsid w:val="002C06AD"/>
    <w:rsid w:val="002C14BE"/>
    <w:rsid w:val="002C33A5"/>
    <w:rsid w:val="002C4854"/>
    <w:rsid w:val="002D0D9D"/>
    <w:rsid w:val="002D170F"/>
    <w:rsid w:val="002D3D90"/>
    <w:rsid w:val="002D3FB4"/>
    <w:rsid w:val="002F04A9"/>
    <w:rsid w:val="002F61A9"/>
    <w:rsid w:val="00300053"/>
    <w:rsid w:val="00307186"/>
    <w:rsid w:val="00313BE8"/>
    <w:rsid w:val="00316459"/>
    <w:rsid w:val="00316DEE"/>
    <w:rsid w:val="003203DD"/>
    <w:rsid w:val="00320F03"/>
    <w:rsid w:val="00324034"/>
    <w:rsid w:val="00326178"/>
    <w:rsid w:val="003346B0"/>
    <w:rsid w:val="00334F48"/>
    <w:rsid w:val="003469AD"/>
    <w:rsid w:val="00352A6B"/>
    <w:rsid w:val="00363533"/>
    <w:rsid w:val="003752BF"/>
    <w:rsid w:val="00376795"/>
    <w:rsid w:val="0037762D"/>
    <w:rsid w:val="00382546"/>
    <w:rsid w:val="00390247"/>
    <w:rsid w:val="00391E95"/>
    <w:rsid w:val="003A1E94"/>
    <w:rsid w:val="003A1EB2"/>
    <w:rsid w:val="003A2A14"/>
    <w:rsid w:val="003A47F1"/>
    <w:rsid w:val="003A4BFD"/>
    <w:rsid w:val="003A6586"/>
    <w:rsid w:val="003A742C"/>
    <w:rsid w:val="003B08D1"/>
    <w:rsid w:val="003B2A45"/>
    <w:rsid w:val="003B67E5"/>
    <w:rsid w:val="003B6E80"/>
    <w:rsid w:val="003C0FDD"/>
    <w:rsid w:val="003C52A3"/>
    <w:rsid w:val="003C6928"/>
    <w:rsid w:val="003C6B5D"/>
    <w:rsid w:val="003D3827"/>
    <w:rsid w:val="003D39D7"/>
    <w:rsid w:val="003D4E7F"/>
    <w:rsid w:val="003E007F"/>
    <w:rsid w:val="003E543A"/>
    <w:rsid w:val="003F04D7"/>
    <w:rsid w:val="003F0DFC"/>
    <w:rsid w:val="003F79E6"/>
    <w:rsid w:val="004001A4"/>
    <w:rsid w:val="00403AC9"/>
    <w:rsid w:val="00407124"/>
    <w:rsid w:val="00407C68"/>
    <w:rsid w:val="00415C2E"/>
    <w:rsid w:val="00416866"/>
    <w:rsid w:val="0041766D"/>
    <w:rsid w:val="00423F1A"/>
    <w:rsid w:val="00426C51"/>
    <w:rsid w:val="00433731"/>
    <w:rsid w:val="0043783E"/>
    <w:rsid w:val="00442EF0"/>
    <w:rsid w:val="004456A7"/>
    <w:rsid w:val="00450E63"/>
    <w:rsid w:val="004517C2"/>
    <w:rsid w:val="00462DC1"/>
    <w:rsid w:val="00466FB7"/>
    <w:rsid w:val="00467912"/>
    <w:rsid w:val="0047128E"/>
    <w:rsid w:val="00473884"/>
    <w:rsid w:val="00474EFC"/>
    <w:rsid w:val="004752A1"/>
    <w:rsid w:val="00477247"/>
    <w:rsid w:val="00480DF1"/>
    <w:rsid w:val="00481402"/>
    <w:rsid w:val="00483453"/>
    <w:rsid w:val="00485BD6"/>
    <w:rsid w:val="00486945"/>
    <w:rsid w:val="00486B18"/>
    <w:rsid w:val="004915F5"/>
    <w:rsid w:val="00491C2A"/>
    <w:rsid w:val="004953EC"/>
    <w:rsid w:val="004958BD"/>
    <w:rsid w:val="004B4748"/>
    <w:rsid w:val="004B6E95"/>
    <w:rsid w:val="004C1DAC"/>
    <w:rsid w:val="004C1E11"/>
    <w:rsid w:val="004C662A"/>
    <w:rsid w:val="004D2300"/>
    <w:rsid w:val="004E3B2B"/>
    <w:rsid w:val="004E7962"/>
    <w:rsid w:val="004F1F6E"/>
    <w:rsid w:val="004F341A"/>
    <w:rsid w:val="004F3B90"/>
    <w:rsid w:val="005048C4"/>
    <w:rsid w:val="00506D0C"/>
    <w:rsid w:val="005102DF"/>
    <w:rsid w:val="00512ACD"/>
    <w:rsid w:val="0051605D"/>
    <w:rsid w:val="00523779"/>
    <w:rsid w:val="00525388"/>
    <w:rsid w:val="00526C09"/>
    <w:rsid w:val="00531BAD"/>
    <w:rsid w:val="00533F49"/>
    <w:rsid w:val="00535ACC"/>
    <w:rsid w:val="00537FF6"/>
    <w:rsid w:val="00542E10"/>
    <w:rsid w:val="0054376A"/>
    <w:rsid w:val="0054484C"/>
    <w:rsid w:val="0055278C"/>
    <w:rsid w:val="00556C5E"/>
    <w:rsid w:val="0056009E"/>
    <w:rsid w:val="00560B7B"/>
    <w:rsid w:val="005634F2"/>
    <w:rsid w:val="0056517B"/>
    <w:rsid w:val="00571BF5"/>
    <w:rsid w:val="005835C8"/>
    <w:rsid w:val="00584A2E"/>
    <w:rsid w:val="005860CA"/>
    <w:rsid w:val="005913F9"/>
    <w:rsid w:val="00592B66"/>
    <w:rsid w:val="00593E0F"/>
    <w:rsid w:val="005966FD"/>
    <w:rsid w:val="0059781E"/>
    <w:rsid w:val="005A3C0A"/>
    <w:rsid w:val="005A584E"/>
    <w:rsid w:val="005B18A2"/>
    <w:rsid w:val="005B391D"/>
    <w:rsid w:val="005B4E93"/>
    <w:rsid w:val="005B587B"/>
    <w:rsid w:val="005B767C"/>
    <w:rsid w:val="005C00FA"/>
    <w:rsid w:val="005C2660"/>
    <w:rsid w:val="005C48C6"/>
    <w:rsid w:val="005C4A84"/>
    <w:rsid w:val="005C617D"/>
    <w:rsid w:val="005C6E12"/>
    <w:rsid w:val="005D0D83"/>
    <w:rsid w:val="005D2E46"/>
    <w:rsid w:val="005D453D"/>
    <w:rsid w:val="005E3AB6"/>
    <w:rsid w:val="005E471A"/>
    <w:rsid w:val="005E4A08"/>
    <w:rsid w:val="00601443"/>
    <w:rsid w:val="0062097F"/>
    <w:rsid w:val="006224D1"/>
    <w:rsid w:val="00622E94"/>
    <w:rsid w:val="00623753"/>
    <w:rsid w:val="00627158"/>
    <w:rsid w:val="00631E6F"/>
    <w:rsid w:val="006402DB"/>
    <w:rsid w:val="00644271"/>
    <w:rsid w:val="00644C47"/>
    <w:rsid w:val="0064546F"/>
    <w:rsid w:val="00655357"/>
    <w:rsid w:val="006570E8"/>
    <w:rsid w:val="0066383A"/>
    <w:rsid w:val="006645CE"/>
    <w:rsid w:val="00671E1B"/>
    <w:rsid w:val="00673FED"/>
    <w:rsid w:val="0067637F"/>
    <w:rsid w:val="00681CD3"/>
    <w:rsid w:val="00683039"/>
    <w:rsid w:val="00686F16"/>
    <w:rsid w:val="0068748A"/>
    <w:rsid w:val="006A4604"/>
    <w:rsid w:val="006B01DE"/>
    <w:rsid w:val="006B0E2C"/>
    <w:rsid w:val="006B5676"/>
    <w:rsid w:val="006C05AA"/>
    <w:rsid w:val="006C3AC1"/>
    <w:rsid w:val="006D2B25"/>
    <w:rsid w:val="006E0532"/>
    <w:rsid w:val="006F331E"/>
    <w:rsid w:val="006F3A1C"/>
    <w:rsid w:val="006F55E4"/>
    <w:rsid w:val="006F5A29"/>
    <w:rsid w:val="006F71FE"/>
    <w:rsid w:val="00706C63"/>
    <w:rsid w:val="00707F81"/>
    <w:rsid w:val="007141E6"/>
    <w:rsid w:val="0071444D"/>
    <w:rsid w:val="00715BAE"/>
    <w:rsid w:val="00726D67"/>
    <w:rsid w:val="00732CE9"/>
    <w:rsid w:val="00733134"/>
    <w:rsid w:val="0073541C"/>
    <w:rsid w:val="007369EA"/>
    <w:rsid w:val="00740124"/>
    <w:rsid w:val="007412FD"/>
    <w:rsid w:val="0074273F"/>
    <w:rsid w:val="007450A7"/>
    <w:rsid w:val="00750DFB"/>
    <w:rsid w:val="0075139F"/>
    <w:rsid w:val="00753A29"/>
    <w:rsid w:val="00756117"/>
    <w:rsid w:val="00761364"/>
    <w:rsid w:val="00762D89"/>
    <w:rsid w:val="00766E07"/>
    <w:rsid w:val="007752E2"/>
    <w:rsid w:val="007826A0"/>
    <w:rsid w:val="00783A8E"/>
    <w:rsid w:val="0078787E"/>
    <w:rsid w:val="00790303"/>
    <w:rsid w:val="00790B04"/>
    <w:rsid w:val="00794092"/>
    <w:rsid w:val="00794B20"/>
    <w:rsid w:val="007970F5"/>
    <w:rsid w:val="007A524C"/>
    <w:rsid w:val="007B1600"/>
    <w:rsid w:val="007B1DBF"/>
    <w:rsid w:val="007C50D0"/>
    <w:rsid w:val="007C5BC6"/>
    <w:rsid w:val="007C70E6"/>
    <w:rsid w:val="007C7636"/>
    <w:rsid w:val="007E344C"/>
    <w:rsid w:val="007E7477"/>
    <w:rsid w:val="007E7933"/>
    <w:rsid w:val="007F2D44"/>
    <w:rsid w:val="007F3E31"/>
    <w:rsid w:val="007F641F"/>
    <w:rsid w:val="007F668A"/>
    <w:rsid w:val="007F7E63"/>
    <w:rsid w:val="00800561"/>
    <w:rsid w:val="00800902"/>
    <w:rsid w:val="008058A6"/>
    <w:rsid w:val="00814774"/>
    <w:rsid w:val="0082169D"/>
    <w:rsid w:val="00824FEC"/>
    <w:rsid w:val="00826B4A"/>
    <w:rsid w:val="00827F02"/>
    <w:rsid w:val="00832E6B"/>
    <w:rsid w:val="00834569"/>
    <w:rsid w:val="008353A2"/>
    <w:rsid w:val="008413A3"/>
    <w:rsid w:val="00851752"/>
    <w:rsid w:val="00854C19"/>
    <w:rsid w:val="00854FAE"/>
    <w:rsid w:val="00855A31"/>
    <w:rsid w:val="00862622"/>
    <w:rsid w:val="0086329B"/>
    <w:rsid w:val="00863EFA"/>
    <w:rsid w:val="0087121F"/>
    <w:rsid w:val="00883FCF"/>
    <w:rsid w:val="00885E03"/>
    <w:rsid w:val="00892183"/>
    <w:rsid w:val="00897633"/>
    <w:rsid w:val="00897D03"/>
    <w:rsid w:val="008A0BFC"/>
    <w:rsid w:val="008A20C3"/>
    <w:rsid w:val="008A5455"/>
    <w:rsid w:val="008A545D"/>
    <w:rsid w:val="008A6BB0"/>
    <w:rsid w:val="008B05C5"/>
    <w:rsid w:val="008B3D88"/>
    <w:rsid w:val="008B68A9"/>
    <w:rsid w:val="008B6AFC"/>
    <w:rsid w:val="008C3627"/>
    <w:rsid w:val="008C3889"/>
    <w:rsid w:val="008C40B1"/>
    <w:rsid w:val="008C451F"/>
    <w:rsid w:val="008C52B6"/>
    <w:rsid w:val="008D1179"/>
    <w:rsid w:val="008D3BA8"/>
    <w:rsid w:val="008D4DC1"/>
    <w:rsid w:val="008D660B"/>
    <w:rsid w:val="008E0D06"/>
    <w:rsid w:val="008E3188"/>
    <w:rsid w:val="008E5690"/>
    <w:rsid w:val="008E7806"/>
    <w:rsid w:val="008E7C11"/>
    <w:rsid w:val="008F2F3E"/>
    <w:rsid w:val="008F4B64"/>
    <w:rsid w:val="008F6930"/>
    <w:rsid w:val="009014A0"/>
    <w:rsid w:val="009071A7"/>
    <w:rsid w:val="00907E50"/>
    <w:rsid w:val="00910EDA"/>
    <w:rsid w:val="00915F22"/>
    <w:rsid w:val="00916BA6"/>
    <w:rsid w:val="00927BD4"/>
    <w:rsid w:val="00927C00"/>
    <w:rsid w:val="00932B11"/>
    <w:rsid w:val="0093408F"/>
    <w:rsid w:val="00934649"/>
    <w:rsid w:val="00941B1E"/>
    <w:rsid w:val="00944214"/>
    <w:rsid w:val="0094556F"/>
    <w:rsid w:val="00947DFA"/>
    <w:rsid w:val="0095244B"/>
    <w:rsid w:val="00955235"/>
    <w:rsid w:val="009614A3"/>
    <w:rsid w:val="00963FF1"/>
    <w:rsid w:val="00964375"/>
    <w:rsid w:val="00980429"/>
    <w:rsid w:val="009860D0"/>
    <w:rsid w:val="00986C94"/>
    <w:rsid w:val="00987CB9"/>
    <w:rsid w:val="00990358"/>
    <w:rsid w:val="00992F18"/>
    <w:rsid w:val="00993DB0"/>
    <w:rsid w:val="009A3B4D"/>
    <w:rsid w:val="009A3DB3"/>
    <w:rsid w:val="009A66E2"/>
    <w:rsid w:val="009B102F"/>
    <w:rsid w:val="009B2EA1"/>
    <w:rsid w:val="009B5A94"/>
    <w:rsid w:val="009C335A"/>
    <w:rsid w:val="009C534B"/>
    <w:rsid w:val="009C5FC0"/>
    <w:rsid w:val="009D034F"/>
    <w:rsid w:val="009E280A"/>
    <w:rsid w:val="009E4503"/>
    <w:rsid w:val="009E4BA3"/>
    <w:rsid w:val="009F2D5F"/>
    <w:rsid w:val="009F326E"/>
    <w:rsid w:val="009F39C6"/>
    <w:rsid w:val="009F4C02"/>
    <w:rsid w:val="009F4EF2"/>
    <w:rsid w:val="009F6202"/>
    <w:rsid w:val="009F7022"/>
    <w:rsid w:val="00A01901"/>
    <w:rsid w:val="00A01B74"/>
    <w:rsid w:val="00A03817"/>
    <w:rsid w:val="00A03C28"/>
    <w:rsid w:val="00A07483"/>
    <w:rsid w:val="00A15534"/>
    <w:rsid w:val="00A20476"/>
    <w:rsid w:val="00A21FD8"/>
    <w:rsid w:val="00A2435D"/>
    <w:rsid w:val="00A24D07"/>
    <w:rsid w:val="00A26C4F"/>
    <w:rsid w:val="00A31443"/>
    <w:rsid w:val="00A32D90"/>
    <w:rsid w:val="00A35AD0"/>
    <w:rsid w:val="00A360DC"/>
    <w:rsid w:val="00A376F9"/>
    <w:rsid w:val="00A51D5C"/>
    <w:rsid w:val="00A5271D"/>
    <w:rsid w:val="00A53D8E"/>
    <w:rsid w:val="00A55D89"/>
    <w:rsid w:val="00A7492B"/>
    <w:rsid w:val="00A7772F"/>
    <w:rsid w:val="00A77C8B"/>
    <w:rsid w:val="00A77D89"/>
    <w:rsid w:val="00A86EFE"/>
    <w:rsid w:val="00A93EBF"/>
    <w:rsid w:val="00A95622"/>
    <w:rsid w:val="00A95ACB"/>
    <w:rsid w:val="00A96CD2"/>
    <w:rsid w:val="00AA5752"/>
    <w:rsid w:val="00AB241D"/>
    <w:rsid w:val="00AB5014"/>
    <w:rsid w:val="00AB5030"/>
    <w:rsid w:val="00AB6DC4"/>
    <w:rsid w:val="00AC1935"/>
    <w:rsid w:val="00AC2148"/>
    <w:rsid w:val="00AC55DB"/>
    <w:rsid w:val="00AC7098"/>
    <w:rsid w:val="00AD2EB5"/>
    <w:rsid w:val="00AE65F4"/>
    <w:rsid w:val="00AF245B"/>
    <w:rsid w:val="00AF2EDF"/>
    <w:rsid w:val="00AF4C26"/>
    <w:rsid w:val="00AF6385"/>
    <w:rsid w:val="00AF7919"/>
    <w:rsid w:val="00B019E8"/>
    <w:rsid w:val="00B17EA5"/>
    <w:rsid w:val="00B256C7"/>
    <w:rsid w:val="00B26992"/>
    <w:rsid w:val="00B277F1"/>
    <w:rsid w:val="00B35973"/>
    <w:rsid w:val="00B42A19"/>
    <w:rsid w:val="00B50EF1"/>
    <w:rsid w:val="00B50F42"/>
    <w:rsid w:val="00B5545F"/>
    <w:rsid w:val="00B563C5"/>
    <w:rsid w:val="00B60DD5"/>
    <w:rsid w:val="00B65883"/>
    <w:rsid w:val="00B709A7"/>
    <w:rsid w:val="00B71A69"/>
    <w:rsid w:val="00B77F92"/>
    <w:rsid w:val="00B80BF8"/>
    <w:rsid w:val="00B86002"/>
    <w:rsid w:val="00B914ED"/>
    <w:rsid w:val="00B97999"/>
    <w:rsid w:val="00BB0868"/>
    <w:rsid w:val="00BB193C"/>
    <w:rsid w:val="00BB654A"/>
    <w:rsid w:val="00BB7E81"/>
    <w:rsid w:val="00BC2A41"/>
    <w:rsid w:val="00BE2D06"/>
    <w:rsid w:val="00BE3BF7"/>
    <w:rsid w:val="00BE609F"/>
    <w:rsid w:val="00BE6303"/>
    <w:rsid w:val="00C0076A"/>
    <w:rsid w:val="00C015DE"/>
    <w:rsid w:val="00C045AD"/>
    <w:rsid w:val="00C04F26"/>
    <w:rsid w:val="00C05C35"/>
    <w:rsid w:val="00C1774B"/>
    <w:rsid w:val="00C21DCC"/>
    <w:rsid w:val="00C231A0"/>
    <w:rsid w:val="00C308A0"/>
    <w:rsid w:val="00C32687"/>
    <w:rsid w:val="00C356CA"/>
    <w:rsid w:val="00C35D38"/>
    <w:rsid w:val="00C37CC6"/>
    <w:rsid w:val="00C41F59"/>
    <w:rsid w:val="00C51234"/>
    <w:rsid w:val="00C55EE0"/>
    <w:rsid w:val="00C56D9C"/>
    <w:rsid w:val="00C63518"/>
    <w:rsid w:val="00C642FC"/>
    <w:rsid w:val="00C643CB"/>
    <w:rsid w:val="00C664E2"/>
    <w:rsid w:val="00C66EAA"/>
    <w:rsid w:val="00C72BBC"/>
    <w:rsid w:val="00C74CDC"/>
    <w:rsid w:val="00C80F15"/>
    <w:rsid w:val="00C86ADC"/>
    <w:rsid w:val="00C940D6"/>
    <w:rsid w:val="00C971DA"/>
    <w:rsid w:val="00CA4473"/>
    <w:rsid w:val="00CA51CE"/>
    <w:rsid w:val="00CA764D"/>
    <w:rsid w:val="00CA7C2A"/>
    <w:rsid w:val="00CB05E4"/>
    <w:rsid w:val="00CB77D4"/>
    <w:rsid w:val="00CC3C76"/>
    <w:rsid w:val="00CC46DE"/>
    <w:rsid w:val="00CC6E44"/>
    <w:rsid w:val="00CD2971"/>
    <w:rsid w:val="00CD3C27"/>
    <w:rsid w:val="00CD4EDE"/>
    <w:rsid w:val="00CD4F28"/>
    <w:rsid w:val="00CE0378"/>
    <w:rsid w:val="00CE32A3"/>
    <w:rsid w:val="00CE539C"/>
    <w:rsid w:val="00CE53D6"/>
    <w:rsid w:val="00CE6292"/>
    <w:rsid w:val="00CE7389"/>
    <w:rsid w:val="00CF7B77"/>
    <w:rsid w:val="00D05926"/>
    <w:rsid w:val="00D1035B"/>
    <w:rsid w:val="00D10DCF"/>
    <w:rsid w:val="00D14E25"/>
    <w:rsid w:val="00D20833"/>
    <w:rsid w:val="00D23422"/>
    <w:rsid w:val="00D30258"/>
    <w:rsid w:val="00D36499"/>
    <w:rsid w:val="00D417F8"/>
    <w:rsid w:val="00D41BC2"/>
    <w:rsid w:val="00D4411A"/>
    <w:rsid w:val="00D56455"/>
    <w:rsid w:val="00D574D1"/>
    <w:rsid w:val="00D57B08"/>
    <w:rsid w:val="00D61D62"/>
    <w:rsid w:val="00D6704D"/>
    <w:rsid w:val="00D73005"/>
    <w:rsid w:val="00D739A3"/>
    <w:rsid w:val="00D760FB"/>
    <w:rsid w:val="00D76308"/>
    <w:rsid w:val="00D801E5"/>
    <w:rsid w:val="00D818E8"/>
    <w:rsid w:val="00D833B0"/>
    <w:rsid w:val="00D83620"/>
    <w:rsid w:val="00D855D8"/>
    <w:rsid w:val="00D8600C"/>
    <w:rsid w:val="00D86AAF"/>
    <w:rsid w:val="00D92AA0"/>
    <w:rsid w:val="00D92C8B"/>
    <w:rsid w:val="00DA636E"/>
    <w:rsid w:val="00DA6FB4"/>
    <w:rsid w:val="00DB0A48"/>
    <w:rsid w:val="00DB2067"/>
    <w:rsid w:val="00DC07CA"/>
    <w:rsid w:val="00DC1212"/>
    <w:rsid w:val="00DC2369"/>
    <w:rsid w:val="00DC5743"/>
    <w:rsid w:val="00DC7860"/>
    <w:rsid w:val="00DD1CF8"/>
    <w:rsid w:val="00DD1DF4"/>
    <w:rsid w:val="00DD22F0"/>
    <w:rsid w:val="00DE2152"/>
    <w:rsid w:val="00DE597F"/>
    <w:rsid w:val="00DE67FE"/>
    <w:rsid w:val="00DF1B1A"/>
    <w:rsid w:val="00DF2CB4"/>
    <w:rsid w:val="00DF658C"/>
    <w:rsid w:val="00E02472"/>
    <w:rsid w:val="00E02CC7"/>
    <w:rsid w:val="00E11035"/>
    <w:rsid w:val="00E150C7"/>
    <w:rsid w:val="00E20FDD"/>
    <w:rsid w:val="00E23960"/>
    <w:rsid w:val="00E27FB8"/>
    <w:rsid w:val="00E43A36"/>
    <w:rsid w:val="00E44FD6"/>
    <w:rsid w:val="00E50C88"/>
    <w:rsid w:val="00E56031"/>
    <w:rsid w:val="00E57B51"/>
    <w:rsid w:val="00E63CA4"/>
    <w:rsid w:val="00E64951"/>
    <w:rsid w:val="00E72B71"/>
    <w:rsid w:val="00E72F09"/>
    <w:rsid w:val="00E764E4"/>
    <w:rsid w:val="00E83A1E"/>
    <w:rsid w:val="00E92577"/>
    <w:rsid w:val="00E95065"/>
    <w:rsid w:val="00EA2886"/>
    <w:rsid w:val="00EA5456"/>
    <w:rsid w:val="00EA5D1E"/>
    <w:rsid w:val="00EB06B9"/>
    <w:rsid w:val="00EB1D6A"/>
    <w:rsid w:val="00EB3185"/>
    <w:rsid w:val="00EB3ABF"/>
    <w:rsid w:val="00EB47DC"/>
    <w:rsid w:val="00EC0EBE"/>
    <w:rsid w:val="00EC2D55"/>
    <w:rsid w:val="00ED0499"/>
    <w:rsid w:val="00ED0E64"/>
    <w:rsid w:val="00ED20BD"/>
    <w:rsid w:val="00ED334F"/>
    <w:rsid w:val="00ED5BD7"/>
    <w:rsid w:val="00EE01F2"/>
    <w:rsid w:val="00EE3540"/>
    <w:rsid w:val="00EE47E1"/>
    <w:rsid w:val="00EE669E"/>
    <w:rsid w:val="00EF474D"/>
    <w:rsid w:val="00F010D4"/>
    <w:rsid w:val="00F05F5A"/>
    <w:rsid w:val="00F0668F"/>
    <w:rsid w:val="00F07038"/>
    <w:rsid w:val="00F100EC"/>
    <w:rsid w:val="00F12A38"/>
    <w:rsid w:val="00F132B0"/>
    <w:rsid w:val="00F1795F"/>
    <w:rsid w:val="00F27F9F"/>
    <w:rsid w:val="00F31722"/>
    <w:rsid w:val="00F3420C"/>
    <w:rsid w:val="00F345C8"/>
    <w:rsid w:val="00F34A6E"/>
    <w:rsid w:val="00F355D3"/>
    <w:rsid w:val="00F36344"/>
    <w:rsid w:val="00F36EC4"/>
    <w:rsid w:val="00F41ABD"/>
    <w:rsid w:val="00F44110"/>
    <w:rsid w:val="00F5251E"/>
    <w:rsid w:val="00F54E79"/>
    <w:rsid w:val="00F55ABD"/>
    <w:rsid w:val="00F55EED"/>
    <w:rsid w:val="00F6141F"/>
    <w:rsid w:val="00F66902"/>
    <w:rsid w:val="00F704C3"/>
    <w:rsid w:val="00F70948"/>
    <w:rsid w:val="00F7211D"/>
    <w:rsid w:val="00F74977"/>
    <w:rsid w:val="00F774EF"/>
    <w:rsid w:val="00F8020D"/>
    <w:rsid w:val="00F861A5"/>
    <w:rsid w:val="00F8658A"/>
    <w:rsid w:val="00F87033"/>
    <w:rsid w:val="00FA2B1A"/>
    <w:rsid w:val="00FA70D0"/>
    <w:rsid w:val="00FA7425"/>
    <w:rsid w:val="00FB503A"/>
    <w:rsid w:val="00FB6935"/>
    <w:rsid w:val="00FB6F07"/>
    <w:rsid w:val="00FC46E7"/>
    <w:rsid w:val="00FD5A2A"/>
    <w:rsid w:val="00FE0170"/>
    <w:rsid w:val="00FE0B1D"/>
    <w:rsid w:val="00FE22E8"/>
    <w:rsid w:val="00FE386D"/>
    <w:rsid w:val="00FE491F"/>
    <w:rsid w:val="00FE4D23"/>
    <w:rsid w:val="00FE6CE3"/>
    <w:rsid w:val="00FF154F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unhideWhenUsed/>
    <w:rsid w:val="00F3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364"/>
    <w:rPr>
      <w:rFonts w:ascii="Trebuchet MS" w:eastAsia="Trebuchet MS" w:hAnsi="Trebuchet MS" w:cs="Trebuchet MS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ED39B-851B-B547-87F4-E1104302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5-09-03T04:50:00Z</cp:lastPrinted>
  <dcterms:created xsi:type="dcterms:W3CDTF">2020-01-26T21:10:00Z</dcterms:created>
  <dcterms:modified xsi:type="dcterms:W3CDTF">2020-01-26T21:10:00Z</dcterms:modified>
</cp:coreProperties>
</file>